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0A645" w14:textId="7AB6A01C" w:rsidR="00963CFF" w:rsidRDefault="00705868" w:rsidP="002A51C0">
      <w:pPr>
        <w:pStyle w:val="Heading2"/>
        <w:jc w:val="center"/>
      </w:pPr>
      <w:bookmarkStart w:id="0" w:name="_GoBack"/>
      <w:bookmarkEnd w:id="0"/>
      <w:r>
        <w:t>A</w:t>
      </w:r>
      <w:r w:rsidR="00C44E6B">
        <w:t>ttachment 5</w:t>
      </w:r>
      <w:r w:rsidR="009C732B">
        <w:t xml:space="preserve">: </w:t>
      </w:r>
      <w:r w:rsidR="00346EA0">
        <w:t>RISK ASSESSMENT FORM</w:t>
      </w:r>
      <w:r w:rsidR="00F668C1">
        <w:t>-</w:t>
      </w:r>
      <w:r w:rsidR="00C44E6B">
        <w:rPr>
          <w:color w:val="FF0000"/>
        </w:rPr>
        <w:t>PY20</w:t>
      </w:r>
    </w:p>
    <w:p w14:paraId="55977D1B" w14:textId="77777777" w:rsidR="00963CFF" w:rsidRDefault="00346EA0" w:rsidP="00F97105">
      <w:pPr>
        <w:pBdr>
          <w:bottom w:val="single" w:sz="4" w:space="1" w:color="auto"/>
        </w:pBdr>
      </w:pPr>
      <w:r>
        <w:rPr>
          <w:b/>
        </w:rPr>
        <w:t>Any questions that remain unanswered, including explanations and any answers that do not address the question asked will be assessed the highest risk rating for that question.</w:t>
      </w:r>
    </w:p>
    <w:p w14:paraId="2FA75F0F" w14:textId="7DE3B47E" w:rsidR="00963CFF" w:rsidRDefault="00346EA0" w:rsidP="00F97105">
      <w:pPr>
        <w:spacing w:before="120" w:after="120"/>
      </w:pPr>
      <w:r>
        <w:t>F</w:t>
      </w:r>
      <w:r w:rsidR="00D90684">
        <w:t xml:space="preserve">ull legal name of Subrecipient: </w:t>
      </w:r>
      <w:sdt>
        <w:sdtPr>
          <w:id w:val="-922408734"/>
          <w:placeholder>
            <w:docPart w:val="B476A9E1759D4733A79D155B4A06BE8E"/>
          </w:placeholder>
          <w:showingPlcHdr/>
        </w:sdtPr>
        <w:sdtEndPr/>
        <w:sdtContent>
          <w:r w:rsidR="00D90684" w:rsidRPr="008C229A">
            <w:rPr>
              <w:rStyle w:val="PlaceholderText"/>
              <w:color w:val="FF0000"/>
            </w:rPr>
            <w:t>Click or tap here to enter text.</w:t>
          </w:r>
        </w:sdtContent>
      </w:sdt>
    </w:p>
    <w:p w14:paraId="42F68BA8" w14:textId="56176F9A" w:rsidR="00963CFF" w:rsidRDefault="00346EA0" w:rsidP="00F97105">
      <w:pPr>
        <w:spacing w:before="120" w:after="120"/>
      </w:pPr>
      <w:r>
        <w:t xml:space="preserve">Name and title of person completing this form: </w:t>
      </w:r>
      <w:sdt>
        <w:sdtPr>
          <w:id w:val="403566108"/>
          <w:placeholder>
            <w:docPart w:val="4554272617144132AF853516A568BCD6"/>
          </w:placeholder>
          <w:showingPlcHdr/>
        </w:sdtPr>
        <w:sdtEndPr/>
        <w:sdtContent>
          <w:r w:rsidR="00D90684" w:rsidRPr="008C229A">
            <w:rPr>
              <w:rStyle w:val="PlaceholderText"/>
              <w:color w:val="FF0000"/>
            </w:rPr>
            <w:t>Click or tap here to enter text.</w:t>
          </w:r>
        </w:sdtContent>
      </w:sdt>
    </w:p>
    <w:p w14:paraId="07587145" w14:textId="59A8FDDD" w:rsidR="00963CFF" w:rsidRDefault="00346EA0" w:rsidP="00F97105">
      <w:pPr>
        <w:spacing w:before="120" w:after="120"/>
      </w:pPr>
      <w:r>
        <w:t xml:space="preserve">Amount of funding requested on this grant application: </w:t>
      </w:r>
      <w:sdt>
        <w:sdtPr>
          <w:id w:val="-1799448015"/>
          <w:placeholder>
            <w:docPart w:val="71143731BE4A41DAAD1799B877ACC08E"/>
          </w:placeholder>
          <w:showingPlcHdr/>
        </w:sdtPr>
        <w:sdtEndPr/>
        <w:sdtContent>
          <w:r w:rsidR="00D90684" w:rsidRPr="008C229A">
            <w:rPr>
              <w:rStyle w:val="PlaceholderText"/>
              <w:color w:val="FF0000"/>
            </w:rPr>
            <w:t>Click or tap here to enter text.</w:t>
          </w:r>
        </w:sdtContent>
      </w:sdt>
    </w:p>
    <w:p w14:paraId="66FE113F" w14:textId="726B6175" w:rsidR="00963CFF" w:rsidRDefault="00346EA0" w:rsidP="00F97105">
      <w:pPr>
        <w:pBdr>
          <w:bottom w:val="single" w:sz="4" w:space="1" w:color="auto"/>
        </w:pBdr>
        <w:rPr>
          <w:b/>
        </w:rPr>
      </w:pPr>
      <w:r>
        <w:rPr>
          <w:b/>
        </w:rPr>
        <w:t>**If Subrecipient has completed this form in the past twelve months, please submit a completed form with any updated information.**</w:t>
      </w:r>
    </w:p>
    <w:p w14:paraId="3BE88C08" w14:textId="314594E3" w:rsidR="00963CFF" w:rsidRDefault="00346EA0" w:rsidP="0041085C">
      <w:pPr>
        <w:pStyle w:val="Heading4"/>
      </w:pPr>
      <w:r>
        <w:t>OPERATION CONSIDERATION</w:t>
      </w:r>
    </w:p>
    <w:p w14:paraId="6350E931" w14:textId="12A86451" w:rsidR="00963CFF" w:rsidRDefault="001223D2" w:rsidP="003B0A5F">
      <w:pPr>
        <w:spacing w:after="120"/>
        <w:ind w:left="360"/>
      </w:pPr>
      <w:r>
        <w:t>The significant aspects of Sub</w:t>
      </w:r>
      <w:r w:rsidR="00346EA0">
        <w:t>recipient’s operations, the fa</w:t>
      </w:r>
      <w:r>
        <w:t>ilure of which could impact Sub</w:t>
      </w:r>
      <w:r w:rsidR="00346EA0">
        <w:t>recipient’s ability to perform and account for the grant deliverables.</w:t>
      </w:r>
    </w:p>
    <w:p w14:paraId="320EF849" w14:textId="48695F8D" w:rsidR="00963CFF" w:rsidRDefault="004137A9" w:rsidP="00F6061B">
      <w:pPr>
        <w:pStyle w:val="ListParagraph"/>
      </w:pPr>
      <w:r>
        <w:t>Sub</w:t>
      </w:r>
      <w:r w:rsidR="00346EA0">
        <w:t>recipient’s total annual operating budget for its current fiscal year:</w:t>
      </w:r>
      <w:r w:rsidR="00D90684">
        <w:t xml:space="preserve">  </w:t>
      </w:r>
      <w:sdt>
        <w:sdtPr>
          <w:id w:val="-1472357063"/>
          <w:placeholder>
            <w:docPart w:val="6BC6B74BAD28409AB1EFF933BCD0B1BF"/>
          </w:placeholder>
          <w:showingPlcHdr/>
        </w:sdtPr>
        <w:sdtEndPr/>
        <w:sdtContent>
          <w:r w:rsidR="00D90684" w:rsidRPr="008C229A">
            <w:rPr>
              <w:rStyle w:val="PlaceholderText"/>
              <w:color w:val="FF0000"/>
            </w:rPr>
            <w:t>Click or tap here to enter text.</w:t>
          </w:r>
        </w:sdtContent>
      </w:sdt>
    </w:p>
    <w:p w14:paraId="59CDE08C" w14:textId="77777777" w:rsidR="00963CFF" w:rsidRDefault="00346EA0" w:rsidP="00F6061B">
      <w:pPr>
        <w:pStyle w:val="ListParagraph"/>
      </w:pPr>
      <w:r>
        <w:t xml:space="preserve">Total state, federal and private grants that Subrecipient expects to receive in its current fiscal year, including the CDLE grant applied for: </w:t>
      </w:r>
    </w:p>
    <w:p w14:paraId="4A2C37D8" w14:textId="5AA572CE" w:rsidR="00963CFF" w:rsidRDefault="00346EA0" w:rsidP="00F97105">
      <w:pPr>
        <w:numPr>
          <w:ilvl w:val="1"/>
          <w:numId w:val="1"/>
        </w:numPr>
        <w:contextualSpacing/>
      </w:pPr>
      <w:r>
        <w:t xml:space="preserve">Total number of all grants:  </w:t>
      </w:r>
      <w:sdt>
        <w:sdtPr>
          <w:id w:val="1727416582"/>
          <w:placeholder>
            <w:docPart w:val="31ADC6F73C0C4F8C892F652BBA1740AE"/>
          </w:placeholder>
          <w:showingPlcHdr/>
        </w:sdtPr>
        <w:sdtEndPr/>
        <w:sdtContent>
          <w:r w:rsidR="001223D2" w:rsidRPr="008C229A">
            <w:rPr>
              <w:rStyle w:val="PlaceholderText"/>
              <w:color w:val="FF0000"/>
            </w:rPr>
            <w:t>Click or tap here to enter text.</w:t>
          </w:r>
        </w:sdtContent>
      </w:sdt>
    </w:p>
    <w:p w14:paraId="1D674345" w14:textId="5ED90A5D" w:rsidR="00963CFF" w:rsidRDefault="00346EA0" w:rsidP="00F97105">
      <w:pPr>
        <w:numPr>
          <w:ilvl w:val="1"/>
          <w:numId w:val="1"/>
        </w:numPr>
      </w:pPr>
      <w:r>
        <w:t xml:space="preserve">Total dollar amount of all grants:  </w:t>
      </w:r>
      <w:sdt>
        <w:sdtPr>
          <w:id w:val="-1376385274"/>
          <w:placeholder>
            <w:docPart w:val="503BE9C0A6914E84A53C8ED24558A1A3"/>
          </w:placeholder>
          <w:showingPlcHdr/>
        </w:sdtPr>
        <w:sdtEndPr/>
        <w:sdtContent>
          <w:r w:rsidR="001223D2" w:rsidRPr="008C229A">
            <w:rPr>
              <w:rStyle w:val="PlaceholderText"/>
              <w:color w:val="FF0000"/>
            </w:rPr>
            <w:t>Click or tap here to enter text.</w:t>
          </w:r>
        </w:sdtContent>
      </w:sdt>
    </w:p>
    <w:p w14:paraId="1D8C73D4" w14:textId="738D2806" w:rsidR="00963CFF" w:rsidRDefault="00346EA0" w:rsidP="00836476">
      <w:pPr>
        <w:pStyle w:val="ListParagraph"/>
      </w:pPr>
      <w:r>
        <w:t xml:space="preserve">Total dollar amount of all grant funding Subrecipient will receive from CDLE in its current fiscal year, including the CDLE grant applied for:  </w:t>
      </w:r>
      <w:sdt>
        <w:sdtPr>
          <w:id w:val="-664481299"/>
          <w:placeholder>
            <w:docPart w:val="A0D10193F2BE4FBE8E2CF6F28F983D96"/>
          </w:placeholder>
          <w:showingPlcHdr/>
        </w:sdtPr>
        <w:sdtEndPr/>
        <w:sdtContent>
          <w:r w:rsidR="001223D2" w:rsidRPr="008C229A">
            <w:rPr>
              <w:rStyle w:val="PlaceholderText"/>
              <w:color w:val="FF0000"/>
            </w:rPr>
            <w:t>Click or tap here to enter text.</w:t>
          </w:r>
        </w:sdtContent>
      </w:sdt>
    </w:p>
    <w:p w14:paraId="3044439D" w14:textId="3BAD8D99" w:rsidR="00963CFF" w:rsidRDefault="00346EA0" w:rsidP="00F6061B">
      <w:pPr>
        <w:pStyle w:val="ListParagraph"/>
      </w:pPr>
      <w:r>
        <w:t xml:space="preserve">Percentage of the CDLE grant applied for that the Subrecipient is sub-awarding?  </w:t>
      </w:r>
      <w:sdt>
        <w:sdtPr>
          <w:id w:val="1094899669"/>
          <w:placeholder>
            <w:docPart w:val="3FC6FC45C20249C6B7FCD2C0E7849F27"/>
          </w:placeholder>
          <w:showingPlcHdr/>
        </w:sdtPr>
        <w:sdtEndPr/>
        <w:sdtContent>
          <w:r w:rsidR="001223D2" w:rsidRPr="008C229A">
            <w:rPr>
              <w:rStyle w:val="PlaceholderText"/>
              <w:color w:val="FF0000"/>
            </w:rPr>
            <w:t>Click or tap here to enter text.</w:t>
          </w:r>
        </w:sdtContent>
      </w:sdt>
    </w:p>
    <w:p w14:paraId="246D2CCB" w14:textId="7C523E8D" w:rsidR="00346EA0" w:rsidRDefault="00346EA0" w:rsidP="00F6061B">
      <w:pPr>
        <w:pStyle w:val="ListParagraph"/>
      </w:pPr>
      <w:r>
        <w:t xml:space="preserve">Total dollar amount of grant funds Subrecipient received in its previous fiscal year: </w:t>
      </w:r>
      <w:sdt>
        <w:sdtPr>
          <w:id w:val="561678764"/>
          <w:placeholder>
            <w:docPart w:val="376D7BA5BCFD48D9B320BE168EB25935"/>
          </w:placeholder>
          <w:showingPlcHdr/>
        </w:sdtPr>
        <w:sdtEndPr/>
        <w:sdtContent>
          <w:r w:rsidR="001223D2" w:rsidRPr="008C229A">
            <w:rPr>
              <w:rStyle w:val="PlaceholderText"/>
              <w:color w:val="FF0000"/>
            </w:rPr>
            <w:t>Click or tap here to enter text.</w:t>
          </w:r>
        </w:sdtContent>
      </w:sdt>
    </w:p>
    <w:p w14:paraId="0B5C2437" w14:textId="3A9D94F3" w:rsidR="00963CFF" w:rsidRDefault="00346EA0" w:rsidP="002A51C0">
      <w:pPr>
        <w:pStyle w:val="Heading4"/>
      </w:pPr>
      <w:r>
        <w:t>EXPERIENCE CONSIDERATION</w:t>
      </w:r>
    </w:p>
    <w:p w14:paraId="68E61BDC" w14:textId="4088F4F6" w:rsidR="00963CFF" w:rsidRDefault="006B5318" w:rsidP="003B0A5F">
      <w:pPr>
        <w:spacing w:after="120"/>
        <w:ind w:firstLine="360"/>
      </w:pPr>
      <w:r>
        <w:t>Sub</w:t>
      </w:r>
      <w:r w:rsidR="00346EA0">
        <w:t>recipient’s experience and history with the same or similar Federal awards or grants.</w:t>
      </w:r>
    </w:p>
    <w:p w14:paraId="5EC7A481" w14:textId="6A63658D" w:rsidR="00963CFF" w:rsidRDefault="00346EA0" w:rsidP="00F6061B">
      <w:pPr>
        <w:pStyle w:val="ListParagraph"/>
      </w:pPr>
      <w:r>
        <w:t xml:space="preserve">How many years has Subrecipient been in existence? </w:t>
      </w:r>
      <w:sdt>
        <w:sdtPr>
          <w:id w:val="-1470896167"/>
          <w:placeholder>
            <w:docPart w:val="6FAF355B76114331971163660107AD81"/>
          </w:placeholder>
          <w:showingPlcHdr/>
        </w:sdtPr>
        <w:sdtEndPr/>
        <w:sdtContent>
          <w:r w:rsidR="006B5318" w:rsidRPr="008C229A">
            <w:rPr>
              <w:rStyle w:val="PlaceholderText"/>
              <w:color w:val="FF0000"/>
            </w:rPr>
            <w:t>Click or tap here to enter text.</w:t>
          </w:r>
        </w:sdtContent>
      </w:sdt>
    </w:p>
    <w:p w14:paraId="1E55DDF3" w14:textId="0A056712" w:rsidR="006B5318" w:rsidRDefault="00346EA0" w:rsidP="00F6061B">
      <w:pPr>
        <w:pStyle w:val="ListParagraph"/>
      </w:pPr>
      <w:r>
        <w:t xml:space="preserve">Has Subrecipient administered programs similar to this grant? </w:t>
      </w:r>
      <w:r w:rsidR="006B5318">
        <w:t xml:space="preserve">  </w:t>
      </w:r>
      <w:sdt>
        <w:sdtPr>
          <w:rPr>
            <w:color w:val="FF0000"/>
          </w:rPr>
          <w:id w:val="-737479543"/>
          <w14:checkbox>
            <w14:checked w14:val="0"/>
            <w14:checkedState w14:val="2612" w14:font="MS Gothic"/>
            <w14:uncheckedState w14:val="2610" w14:font="MS Gothic"/>
          </w14:checkbox>
        </w:sdtPr>
        <w:sdtEndPr/>
        <w:sdtContent>
          <w:r w:rsidR="008C229A">
            <w:rPr>
              <w:rFonts w:ascii="MS Gothic" w:eastAsia="MS Gothic" w:hAnsi="MS Gothic" w:hint="eastAsia"/>
              <w:color w:val="FF0000"/>
            </w:rPr>
            <w:t>☐</w:t>
          </w:r>
        </w:sdtContent>
      </w:sdt>
      <w:r w:rsidR="00B3288B">
        <w:t>Y</w:t>
      </w:r>
      <w:r w:rsidR="006B5318">
        <w:t xml:space="preserve">   </w:t>
      </w:r>
      <w:sdt>
        <w:sdtPr>
          <w:rPr>
            <w:color w:val="FF0000"/>
          </w:rPr>
          <w:id w:val="1891218321"/>
          <w14:checkbox>
            <w14:checked w14:val="0"/>
            <w14:checkedState w14:val="2612" w14:font="MS Gothic"/>
            <w14:uncheckedState w14:val="2610" w14:font="MS Gothic"/>
          </w14:checkbox>
        </w:sdtPr>
        <w:sdtEndPr/>
        <w:sdtContent>
          <w:r w:rsidR="008C229A">
            <w:rPr>
              <w:rFonts w:ascii="MS Gothic" w:eastAsia="MS Gothic" w:hAnsi="MS Gothic" w:hint="eastAsia"/>
              <w:color w:val="FF0000"/>
            </w:rPr>
            <w:t>☐</w:t>
          </w:r>
        </w:sdtContent>
      </w:sdt>
      <w:r w:rsidR="00B3288B">
        <w:t xml:space="preserve"> N</w:t>
      </w:r>
    </w:p>
    <w:p w14:paraId="2BFEE40C" w14:textId="2FAF5AB9" w:rsidR="00963CFF" w:rsidRDefault="006B5318" w:rsidP="00836476">
      <w:pPr>
        <w:ind w:left="720"/>
        <w:contextualSpacing/>
      </w:pPr>
      <w:r>
        <w:t>I</w:t>
      </w:r>
      <w:r w:rsidR="00346EA0">
        <w:t xml:space="preserve">f yes, please list and explain. </w:t>
      </w:r>
      <w:sdt>
        <w:sdtPr>
          <w:id w:val="15049811"/>
          <w:placeholder>
            <w:docPart w:val="BF83FF32788549FD99EC45AFC2F97AD0"/>
          </w:placeholder>
          <w:showingPlcHdr/>
        </w:sdtPr>
        <w:sdtEndPr/>
        <w:sdtContent>
          <w:r w:rsidRPr="008C229A">
            <w:rPr>
              <w:rStyle w:val="PlaceholderText"/>
              <w:color w:val="FF0000"/>
            </w:rPr>
            <w:t>Click or tap here to enter text.</w:t>
          </w:r>
        </w:sdtContent>
      </w:sdt>
    </w:p>
    <w:p w14:paraId="4736220B" w14:textId="77777777" w:rsidR="006B5318" w:rsidRDefault="00346EA0" w:rsidP="00F6061B">
      <w:pPr>
        <w:pStyle w:val="ListParagraph"/>
      </w:pPr>
      <w:r>
        <w:t xml:space="preserve">Has Subrecipient satisfactorily met any State, Federal or private grant deliverables in the past? </w:t>
      </w:r>
    </w:p>
    <w:p w14:paraId="33AF84B8" w14:textId="0B328ED4" w:rsidR="006B5318" w:rsidRDefault="00D71764" w:rsidP="00F97105">
      <w:pPr>
        <w:tabs>
          <w:tab w:val="left" w:pos="2354"/>
        </w:tabs>
        <w:ind w:left="720"/>
        <w:contextualSpacing/>
      </w:pPr>
      <w:sdt>
        <w:sdtPr>
          <w:rPr>
            <w:color w:val="FF0000"/>
          </w:rPr>
          <w:id w:val="-102892196"/>
          <w14:checkbox>
            <w14:checked w14:val="0"/>
            <w14:checkedState w14:val="2612" w14:font="MS Gothic"/>
            <w14:uncheckedState w14:val="2610" w14:font="MS Gothic"/>
          </w14:checkbox>
        </w:sdtPr>
        <w:sdtEndPr/>
        <w:sdtContent>
          <w:r w:rsidR="008C229A">
            <w:rPr>
              <w:rFonts w:ascii="MS Gothic" w:eastAsia="MS Gothic" w:hAnsi="MS Gothic" w:hint="eastAsia"/>
              <w:color w:val="FF0000"/>
            </w:rPr>
            <w:t>☐</w:t>
          </w:r>
        </w:sdtContent>
      </w:sdt>
      <w:r w:rsidR="00346EA0">
        <w:t xml:space="preserve"> </w:t>
      </w:r>
      <w:r w:rsidR="00B3288B">
        <w:t>Y</w:t>
      </w:r>
      <w:r w:rsidR="00A64F74">
        <w:t xml:space="preserve">   </w:t>
      </w:r>
      <w:sdt>
        <w:sdtPr>
          <w:rPr>
            <w:color w:val="FF0000"/>
          </w:rPr>
          <w:id w:val="-773786242"/>
          <w14:checkbox>
            <w14:checked w14:val="0"/>
            <w14:checkedState w14:val="2612" w14:font="MS Gothic"/>
            <w14:uncheckedState w14:val="2610" w14:font="MS Gothic"/>
          </w14:checkbox>
        </w:sdtPr>
        <w:sdtEndPr/>
        <w:sdtContent>
          <w:r w:rsidR="008C229A">
            <w:rPr>
              <w:rFonts w:ascii="MS Gothic" w:eastAsia="MS Gothic" w:hAnsi="MS Gothic" w:hint="eastAsia"/>
              <w:color w:val="FF0000"/>
            </w:rPr>
            <w:t>☐</w:t>
          </w:r>
        </w:sdtContent>
      </w:sdt>
      <w:r w:rsidR="00B3288B">
        <w:t>N</w:t>
      </w:r>
    </w:p>
    <w:p w14:paraId="21C3CEAC" w14:textId="250A7802" w:rsidR="00963CFF" w:rsidRDefault="00346EA0" w:rsidP="00836476">
      <w:pPr>
        <w:ind w:left="720"/>
        <w:contextualSpacing/>
      </w:pPr>
      <w:r>
        <w:t xml:space="preserve">If no, please explain what deliverables were not met and why Subrecipient was unable to meet them: </w:t>
      </w:r>
      <w:sdt>
        <w:sdtPr>
          <w:id w:val="-1868518417"/>
          <w:placeholder>
            <w:docPart w:val="40DAE069FCA4429AAF6CC6C698F77B8E"/>
          </w:placeholder>
          <w:showingPlcHdr/>
        </w:sdtPr>
        <w:sdtEndPr/>
        <w:sdtContent>
          <w:r w:rsidR="00A64F74" w:rsidRPr="008C229A">
            <w:rPr>
              <w:rStyle w:val="PlaceholderText"/>
              <w:color w:val="FF0000"/>
            </w:rPr>
            <w:t>Click or tap here to enter text.</w:t>
          </w:r>
        </w:sdtContent>
      </w:sdt>
    </w:p>
    <w:p w14:paraId="6FDC66A9" w14:textId="3E1FE001" w:rsidR="00963CFF" w:rsidRDefault="00346EA0" w:rsidP="002A51C0">
      <w:pPr>
        <w:pStyle w:val="Heading4"/>
      </w:pPr>
      <w:r>
        <w:t>FINANCIAL CONSIDERATION</w:t>
      </w:r>
    </w:p>
    <w:p w14:paraId="755B5ADA" w14:textId="1759B6EA" w:rsidR="00963CFF" w:rsidRDefault="00346EA0" w:rsidP="003B0A5F">
      <w:pPr>
        <w:spacing w:after="120"/>
        <w:ind w:firstLine="360"/>
      </w:pPr>
      <w:r>
        <w:t>Subrecipient’s financial stability and ability to comply with the grant’s financial reporting requirements.</w:t>
      </w:r>
    </w:p>
    <w:p w14:paraId="3DDEC3B6" w14:textId="13D8AB22" w:rsidR="0043248D" w:rsidRDefault="00346EA0" w:rsidP="00F6061B">
      <w:pPr>
        <w:pStyle w:val="ListParagraph"/>
      </w:pPr>
      <w:r>
        <w:t>Does Subrecipient have a time and effort reporting system in place or maintain paper timecards to account for 100% of each employee’s time (both salaried and hourly employees) broken down by time spent per funding source (or grant), with evidence of supervisory approval?</w:t>
      </w:r>
      <w:sdt>
        <w:sdtPr>
          <w:rPr>
            <w:color w:val="FF0000"/>
          </w:rPr>
          <w:id w:val="1972405012"/>
          <w14:checkbox>
            <w14:checked w14:val="0"/>
            <w14:checkedState w14:val="2612" w14:font="MS Gothic"/>
            <w14:uncheckedState w14:val="2610" w14:font="MS Gothic"/>
          </w14:checkbox>
        </w:sdtPr>
        <w:sdtEndPr/>
        <w:sdtContent>
          <w:r w:rsidR="00F97105">
            <w:rPr>
              <w:rFonts w:ascii="MS Gothic" w:eastAsia="MS Gothic" w:hAnsi="MS Gothic" w:hint="eastAsia"/>
              <w:color w:val="FF0000"/>
            </w:rPr>
            <w:t>☐</w:t>
          </w:r>
        </w:sdtContent>
      </w:sdt>
      <w:r w:rsidR="00B3288B">
        <w:t>Y</w:t>
      </w:r>
      <w:r>
        <w:t xml:space="preserve"> </w:t>
      </w:r>
      <w:sdt>
        <w:sdtPr>
          <w:rPr>
            <w:color w:val="FF0000"/>
          </w:rPr>
          <w:id w:val="-770932005"/>
          <w14:checkbox>
            <w14:checked w14:val="0"/>
            <w14:checkedState w14:val="2612" w14:font="MS Gothic"/>
            <w14:uncheckedState w14:val="2610" w14:font="MS Gothic"/>
          </w14:checkbox>
        </w:sdtPr>
        <w:sdtEndPr/>
        <w:sdtContent>
          <w:r w:rsidR="0043248D" w:rsidRPr="0043248D">
            <w:rPr>
              <w:rFonts w:ascii="MS Gothic" w:eastAsia="MS Gothic" w:hAnsi="MS Gothic" w:hint="eastAsia"/>
              <w:color w:val="FF0000"/>
            </w:rPr>
            <w:t>☐</w:t>
          </w:r>
        </w:sdtContent>
      </w:sdt>
      <w:r>
        <w:t>N</w:t>
      </w:r>
    </w:p>
    <w:p w14:paraId="4CB947F8" w14:textId="2FC284E5" w:rsidR="00963CFF" w:rsidRDefault="00346EA0" w:rsidP="0061585B">
      <w:pPr>
        <w:ind w:left="1440"/>
        <w:contextualSpacing/>
      </w:pPr>
      <w:r>
        <w:t xml:space="preserve">If no, explain how Subrecipient intends to document each employee’s time by funding source. </w:t>
      </w:r>
      <w:sdt>
        <w:sdtPr>
          <w:id w:val="-1019079214"/>
          <w:placeholder>
            <w:docPart w:val="DefaultPlaceholder_-1854013440"/>
          </w:placeholder>
          <w:showingPlcHdr/>
        </w:sdtPr>
        <w:sdtEndPr/>
        <w:sdtContent>
          <w:r w:rsidR="00B3288B" w:rsidRPr="00B3288B">
            <w:rPr>
              <w:rStyle w:val="PlaceholderText"/>
              <w:color w:val="FF0000"/>
            </w:rPr>
            <w:t>Click or tap here to enter text.</w:t>
          </w:r>
        </w:sdtContent>
      </w:sdt>
    </w:p>
    <w:p w14:paraId="6B617A2B" w14:textId="2B7C28FB" w:rsidR="00B3288B" w:rsidRDefault="00346EA0" w:rsidP="003B0A5F">
      <w:pPr>
        <w:pStyle w:val="ListParagraph"/>
        <w:spacing w:before="120"/>
      </w:pPr>
      <w:r>
        <w:t xml:space="preserve">Does Subrecipient have an accounting system to track expenditure activity by funding source (or grant), with mechanisms to track multiple activities within the grant, if necessary? </w:t>
      </w:r>
      <w:sdt>
        <w:sdtPr>
          <w:rPr>
            <w:color w:val="FF0000"/>
          </w:rPr>
          <w:id w:val="-79379270"/>
          <w14:checkbox>
            <w14:checked w14:val="0"/>
            <w14:checkedState w14:val="2612" w14:font="MS Gothic"/>
            <w14:uncheckedState w14:val="2610" w14:font="MS Gothic"/>
          </w14:checkbox>
        </w:sdtPr>
        <w:sdtEndPr/>
        <w:sdtContent>
          <w:r w:rsidR="00B3288B">
            <w:rPr>
              <w:rFonts w:ascii="MS Gothic" w:eastAsia="MS Gothic" w:hAnsi="MS Gothic" w:hint="eastAsia"/>
              <w:color w:val="FF0000"/>
            </w:rPr>
            <w:t>☐</w:t>
          </w:r>
        </w:sdtContent>
      </w:sdt>
      <w:r>
        <w:t>Y</w:t>
      </w:r>
      <w:sdt>
        <w:sdtPr>
          <w:rPr>
            <w:color w:val="FF0000"/>
          </w:rPr>
          <w:id w:val="1102682359"/>
          <w14:checkbox>
            <w14:checked w14:val="0"/>
            <w14:checkedState w14:val="2612" w14:font="MS Gothic"/>
            <w14:uncheckedState w14:val="2610" w14:font="MS Gothic"/>
          </w14:checkbox>
        </w:sdtPr>
        <w:sdtEndPr/>
        <w:sdtContent>
          <w:r w:rsidR="00B3288B">
            <w:rPr>
              <w:rFonts w:ascii="MS Gothic" w:eastAsia="MS Gothic" w:hAnsi="MS Gothic" w:hint="eastAsia"/>
              <w:color w:val="FF0000"/>
            </w:rPr>
            <w:t>☐</w:t>
          </w:r>
        </w:sdtContent>
      </w:sdt>
      <w:r>
        <w:t xml:space="preserve">N. </w:t>
      </w:r>
    </w:p>
    <w:p w14:paraId="459EB377" w14:textId="0CD49B93" w:rsidR="00F97105" w:rsidRDefault="00346EA0" w:rsidP="0061585B">
      <w:pPr>
        <w:ind w:left="1440"/>
      </w:pPr>
      <w:r>
        <w:t xml:space="preserve"> If no, explain how Subrecipient intends keep CDLE’s grant segregated from other </w:t>
      </w:r>
      <w:r w:rsidR="00F97105">
        <w:t>activities of the Subrecipient</w:t>
      </w:r>
      <w:sdt>
        <w:sdtPr>
          <w:id w:val="1433945136"/>
          <w:placeholder>
            <w:docPart w:val="DefaultPlaceholder_-1854013440"/>
          </w:placeholder>
          <w:showingPlcHdr/>
        </w:sdtPr>
        <w:sdtEndPr/>
        <w:sdtContent>
          <w:r w:rsidR="00F97105" w:rsidRPr="00F97105">
            <w:rPr>
              <w:rStyle w:val="PlaceholderText"/>
              <w:color w:val="FF0000"/>
            </w:rPr>
            <w:t>Click or tap here to enter text.</w:t>
          </w:r>
        </w:sdtContent>
      </w:sdt>
      <w:r>
        <w:t xml:space="preserve"> </w:t>
      </w:r>
    </w:p>
    <w:p w14:paraId="53611A5D" w14:textId="77777777" w:rsidR="00864CAE" w:rsidRDefault="00864CAE" w:rsidP="0061585B">
      <w:pPr>
        <w:ind w:left="1440"/>
      </w:pPr>
    </w:p>
    <w:p w14:paraId="4DBEB89F" w14:textId="55C419E6" w:rsidR="00F97105" w:rsidRDefault="00346EA0" w:rsidP="00F6061B">
      <w:pPr>
        <w:pStyle w:val="ListParagraph"/>
      </w:pPr>
      <w:r>
        <w:t xml:space="preserve">Does Subrecipient maintain time records (timesheets or personnel activity reports) for all employees when their effort cannot be specifically identified to a particular program or cost objective: for example, general administrative staff such as accountants? </w:t>
      </w:r>
      <w:sdt>
        <w:sdtPr>
          <w:rPr>
            <w:color w:val="FF0000"/>
          </w:rPr>
          <w:id w:val="1384754498"/>
          <w14:checkbox>
            <w14:checked w14:val="0"/>
            <w14:checkedState w14:val="2612" w14:font="MS Gothic"/>
            <w14:uncheckedState w14:val="2610" w14:font="MS Gothic"/>
          </w14:checkbox>
        </w:sdtPr>
        <w:sdtEndPr/>
        <w:sdtContent>
          <w:r w:rsidR="00B508DF">
            <w:rPr>
              <w:rFonts w:ascii="MS Gothic" w:eastAsia="MS Gothic" w:hAnsi="MS Gothic" w:hint="eastAsia"/>
              <w:color w:val="FF0000"/>
            </w:rPr>
            <w:t>☐</w:t>
          </w:r>
        </w:sdtContent>
      </w:sdt>
      <w:r w:rsidR="00F97105">
        <w:t xml:space="preserve">Y </w:t>
      </w:r>
      <w:sdt>
        <w:sdtPr>
          <w:rPr>
            <w:color w:val="FF0000"/>
          </w:rPr>
          <w:id w:val="475256527"/>
          <w14:checkbox>
            <w14:checked w14:val="0"/>
            <w14:checkedState w14:val="2612" w14:font="MS Gothic"/>
            <w14:uncheckedState w14:val="2610" w14:font="MS Gothic"/>
          </w14:checkbox>
        </w:sdtPr>
        <w:sdtEndPr/>
        <w:sdtContent>
          <w:r w:rsidR="00F97105" w:rsidRPr="0043248D">
            <w:rPr>
              <w:rFonts w:ascii="MS Gothic" w:eastAsia="MS Gothic" w:hAnsi="MS Gothic" w:hint="eastAsia"/>
              <w:color w:val="FF0000"/>
            </w:rPr>
            <w:t>☐</w:t>
          </w:r>
        </w:sdtContent>
      </w:sdt>
      <w:r w:rsidR="00F97105">
        <w:t>N</w:t>
      </w:r>
    </w:p>
    <w:p w14:paraId="49AF4FA7" w14:textId="0C09D36C" w:rsidR="00F97105" w:rsidRDefault="00346EA0" w:rsidP="00D5106C">
      <w:pPr>
        <w:ind w:left="720"/>
      </w:pPr>
      <w:r>
        <w:t xml:space="preserve">If no, does Subrecipient have an approved alternative system to account for time distribution of overhead salaries and when was it adopted? </w:t>
      </w:r>
      <w:sdt>
        <w:sdtPr>
          <w:id w:val="-792512603"/>
          <w:placeholder>
            <w:docPart w:val="DefaultPlaceholder_-1854013440"/>
          </w:placeholder>
          <w:showingPlcHdr/>
        </w:sdtPr>
        <w:sdtEndPr/>
        <w:sdtContent>
          <w:r w:rsidR="00F97105" w:rsidRPr="00F97105">
            <w:rPr>
              <w:rStyle w:val="PlaceholderText"/>
              <w:color w:val="FF0000"/>
            </w:rPr>
            <w:t>Click or tap here to enter text.</w:t>
          </w:r>
        </w:sdtContent>
      </w:sdt>
    </w:p>
    <w:p w14:paraId="5940E12F" w14:textId="77777777" w:rsidR="00B45494" w:rsidRDefault="00B45494" w:rsidP="0061585B">
      <w:pPr>
        <w:ind w:left="720"/>
      </w:pPr>
    </w:p>
    <w:p w14:paraId="03DECE35" w14:textId="19DD48DC" w:rsidR="0061585B" w:rsidRDefault="00346EA0" w:rsidP="00F6061B">
      <w:pPr>
        <w:pStyle w:val="ListParagraph"/>
      </w:pPr>
      <w:r>
        <w:t xml:space="preserve">Does Subrecipient have a cost allocation plan that spreads all common costs, such as phone, rent, utilities, etc. among all funding sources based on a systematic metric; for example, FTE or square footage? </w:t>
      </w:r>
      <w:sdt>
        <w:sdtPr>
          <w:rPr>
            <w:color w:val="FF0000"/>
          </w:rPr>
          <w:id w:val="1935556786"/>
          <w14:checkbox>
            <w14:checked w14:val="0"/>
            <w14:checkedState w14:val="2612" w14:font="MS Gothic"/>
            <w14:uncheckedState w14:val="2610" w14:font="MS Gothic"/>
          </w14:checkbox>
        </w:sdtPr>
        <w:sdtEndPr/>
        <w:sdtContent>
          <w:r w:rsidR="00F97105">
            <w:rPr>
              <w:rFonts w:ascii="MS Gothic" w:eastAsia="MS Gothic" w:hAnsi="MS Gothic" w:hint="eastAsia"/>
              <w:color w:val="FF0000"/>
            </w:rPr>
            <w:t>☐</w:t>
          </w:r>
        </w:sdtContent>
      </w:sdt>
      <w:r w:rsidR="00F97105">
        <w:t xml:space="preserve">Y </w:t>
      </w:r>
      <w:sdt>
        <w:sdtPr>
          <w:rPr>
            <w:color w:val="FF0000"/>
          </w:rPr>
          <w:id w:val="1010648799"/>
          <w14:checkbox>
            <w14:checked w14:val="0"/>
            <w14:checkedState w14:val="2612" w14:font="MS Gothic"/>
            <w14:uncheckedState w14:val="2610" w14:font="MS Gothic"/>
          </w14:checkbox>
        </w:sdtPr>
        <w:sdtEndPr/>
        <w:sdtContent>
          <w:r w:rsidR="00F97105" w:rsidRPr="0043248D">
            <w:rPr>
              <w:rFonts w:ascii="MS Gothic" w:eastAsia="MS Gothic" w:hAnsi="MS Gothic" w:hint="eastAsia"/>
              <w:color w:val="FF0000"/>
            </w:rPr>
            <w:t>☐</w:t>
          </w:r>
        </w:sdtContent>
      </w:sdt>
      <w:r w:rsidR="00F97105">
        <w:t>N</w:t>
      </w:r>
      <w:r>
        <w:t xml:space="preserve">. </w:t>
      </w:r>
    </w:p>
    <w:p w14:paraId="0188E0ED" w14:textId="349644EB" w:rsidR="00963CFF" w:rsidRDefault="00346EA0" w:rsidP="00D5106C">
      <w:pPr>
        <w:ind w:left="720"/>
      </w:pPr>
      <w:r>
        <w:t xml:space="preserve"> If no, describe how Subrecipient allocates common costs.  </w:t>
      </w:r>
      <w:sdt>
        <w:sdtPr>
          <w:id w:val="-288975829"/>
          <w:placeholder>
            <w:docPart w:val="DefaultPlaceholder_-1854013440"/>
          </w:placeholder>
          <w:showingPlcHdr/>
        </w:sdtPr>
        <w:sdtEndPr/>
        <w:sdtContent>
          <w:r w:rsidR="0061585B" w:rsidRPr="0061585B">
            <w:rPr>
              <w:rStyle w:val="PlaceholderText"/>
              <w:color w:val="FF0000"/>
            </w:rPr>
            <w:t>Click or tap here to enter text.</w:t>
          </w:r>
        </w:sdtContent>
      </w:sdt>
    </w:p>
    <w:p w14:paraId="7B298450" w14:textId="77777777" w:rsidR="00963CFF" w:rsidRDefault="00346EA0" w:rsidP="002A51C0">
      <w:pPr>
        <w:pStyle w:val="Heading4"/>
      </w:pPr>
      <w:r>
        <w:t>MONITORING AND AUDIT RESULT CONSIDERATION</w:t>
      </w:r>
    </w:p>
    <w:p w14:paraId="02C5F551" w14:textId="7937661E" w:rsidR="00963CFF" w:rsidRDefault="00346EA0" w:rsidP="00BA321F">
      <w:pPr>
        <w:ind w:firstLine="360"/>
      </w:pPr>
      <w:r>
        <w:t>Results of Subrecipient’s previous audits or monitoring visits.</w:t>
      </w:r>
    </w:p>
    <w:p w14:paraId="5D5580E3" w14:textId="77777777" w:rsidR="00687A95" w:rsidRDefault="00687A95" w:rsidP="00F97105"/>
    <w:p w14:paraId="6657F999" w14:textId="77777777" w:rsidR="00D608E9" w:rsidRDefault="00346EA0" w:rsidP="00F6061B">
      <w:pPr>
        <w:pStyle w:val="ListParagraph"/>
      </w:pPr>
      <w:r>
        <w:t xml:space="preserve">Has Subrecipient received an audit under the Single Audit Act/Uniform Administrative Requirements, 2 CFR Part 200, Subpart F (Government Auditing Standards)? </w:t>
      </w:r>
      <w:sdt>
        <w:sdtPr>
          <w:rPr>
            <w:color w:val="FF0000"/>
          </w:rPr>
          <w:id w:val="908577185"/>
          <w14:checkbox>
            <w14:checked w14:val="0"/>
            <w14:checkedState w14:val="2612" w14:font="MS Gothic"/>
            <w14:uncheckedState w14:val="2610" w14:font="MS Gothic"/>
          </w14:checkbox>
        </w:sdtPr>
        <w:sdtEndPr/>
        <w:sdtContent>
          <w:r w:rsidR="00D608E9">
            <w:rPr>
              <w:rFonts w:ascii="MS Gothic" w:eastAsia="MS Gothic" w:hAnsi="MS Gothic" w:hint="eastAsia"/>
              <w:color w:val="FF0000"/>
            </w:rPr>
            <w:t>☐</w:t>
          </w:r>
        </w:sdtContent>
      </w:sdt>
      <w:r w:rsidR="00D608E9">
        <w:t xml:space="preserve">Y </w:t>
      </w:r>
      <w:sdt>
        <w:sdtPr>
          <w:rPr>
            <w:color w:val="FF0000"/>
          </w:rPr>
          <w:id w:val="-1818108135"/>
          <w14:checkbox>
            <w14:checked w14:val="0"/>
            <w14:checkedState w14:val="2612" w14:font="MS Gothic"/>
            <w14:uncheckedState w14:val="2610" w14:font="MS Gothic"/>
          </w14:checkbox>
        </w:sdtPr>
        <w:sdtEndPr/>
        <w:sdtContent>
          <w:r w:rsidR="00D608E9" w:rsidRPr="0043248D">
            <w:rPr>
              <w:rFonts w:ascii="MS Gothic" w:eastAsia="MS Gothic" w:hAnsi="MS Gothic" w:hint="eastAsia"/>
              <w:color w:val="FF0000"/>
            </w:rPr>
            <w:t>☐</w:t>
          </w:r>
        </w:sdtContent>
      </w:sdt>
      <w:r w:rsidR="00D608E9">
        <w:t xml:space="preserve">N </w:t>
      </w:r>
    </w:p>
    <w:p w14:paraId="7F60D400" w14:textId="5068FA52" w:rsidR="00963CFF" w:rsidRDefault="00346EA0" w:rsidP="00D608E9">
      <w:pPr>
        <w:spacing w:after="60"/>
        <w:ind w:left="1440"/>
      </w:pPr>
      <w:r>
        <w:t>If yes, provide a copy (electronic preferred) of its most recent audit report.</w:t>
      </w:r>
    </w:p>
    <w:p w14:paraId="6ED8CBF2" w14:textId="77777777" w:rsidR="00D608E9" w:rsidRDefault="00346EA0" w:rsidP="00F6061B">
      <w:pPr>
        <w:pStyle w:val="ListParagraph"/>
      </w:pPr>
      <w:r>
        <w:t xml:space="preserve">Has Sub-recipient received an annual financial statement audit under Generally Accepted Auditing Standards (GAAS)? </w:t>
      </w:r>
      <w:sdt>
        <w:sdtPr>
          <w:rPr>
            <w:color w:val="FF0000"/>
          </w:rPr>
          <w:id w:val="-1571959724"/>
          <w14:checkbox>
            <w14:checked w14:val="0"/>
            <w14:checkedState w14:val="2612" w14:font="MS Gothic"/>
            <w14:uncheckedState w14:val="2610" w14:font="MS Gothic"/>
          </w14:checkbox>
        </w:sdtPr>
        <w:sdtEndPr/>
        <w:sdtContent>
          <w:r w:rsidR="00D608E9">
            <w:rPr>
              <w:rFonts w:ascii="MS Gothic" w:eastAsia="MS Gothic" w:hAnsi="MS Gothic" w:hint="eastAsia"/>
              <w:color w:val="FF0000"/>
            </w:rPr>
            <w:t>☐</w:t>
          </w:r>
        </w:sdtContent>
      </w:sdt>
      <w:r w:rsidR="00D608E9">
        <w:t xml:space="preserve">Y </w:t>
      </w:r>
      <w:sdt>
        <w:sdtPr>
          <w:rPr>
            <w:color w:val="FF0000"/>
          </w:rPr>
          <w:id w:val="251556407"/>
          <w14:checkbox>
            <w14:checked w14:val="0"/>
            <w14:checkedState w14:val="2612" w14:font="MS Gothic"/>
            <w14:uncheckedState w14:val="2610" w14:font="MS Gothic"/>
          </w14:checkbox>
        </w:sdtPr>
        <w:sdtEndPr/>
        <w:sdtContent>
          <w:r w:rsidR="00D608E9" w:rsidRPr="0043248D">
            <w:rPr>
              <w:rFonts w:ascii="MS Gothic" w:eastAsia="MS Gothic" w:hAnsi="MS Gothic" w:hint="eastAsia"/>
              <w:color w:val="FF0000"/>
            </w:rPr>
            <w:t>☐</w:t>
          </w:r>
        </w:sdtContent>
      </w:sdt>
      <w:r w:rsidR="00D608E9">
        <w:t>N</w:t>
      </w:r>
      <w:r>
        <w:t>.</w:t>
      </w:r>
    </w:p>
    <w:p w14:paraId="40B21151" w14:textId="305959DA" w:rsidR="00963CFF" w:rsidRDefault="00346EA0" w:rsidP="00D608E9">
      <w:pPr>
        <w:spacing w:after="60"/>
        <w:ind w:left="1440"/>
      </w:pPr>
      <w:r>
        <w:t xml:space="preserve"> If yes, provide a copy (electronic preferred) of its most recent audit report.</w:t>
      </w:r>
    </w:p>
    <w:p w14:paraId="0A4F3103" w14:textId="443F51BD" w:rsidR="00346EA0" w:rsidRDefault="00346EA0" w:rsidP="00F6061B">
      <w:pPr>
        <w:pStyle w:val="ListParagraph"/>
      </w:pPr>
      <w:r>
        <w:t xml:space="preserve">Are there any outstanding audit findings from prior audits? </w:t>
      </w:r>
      <w:sdt>
        <w:sdtPr>
          <w:rPr>
            <w:color w:val="FF0000"/>
          </w:rPr>
          <w:id w:val="2137531910"/>
          <w14:checkbox>
            <w14:checked w14:val="0"/>
            <w14:checkedState w14:val="2612" w14:font="MS Gothic"/>
            <w14:uncheckedState w14:val="2610" w14:font="MS Gothic"/>
          </w14:checkbox>
        </w:sdtPr>
        <w:sdtEndPr/>
        <w:sdtContent>
          <w:r w:rsidR="00D608E9">
            <w:rPr>
              <w:rFonts w:ascii="MS Gothic" w:eastAsia="MS Gothic" w:hAnsi="MS Gothic" w:hint="eastAsia"/>
              <w:color w:val="FF0000"/>
            </w:rPr>
            <w:t>☐</w:t>
          </w:r>
        </w:sdtContent>
      </w:sdt>
      <w:r w:rsidR="00D608E9">
        <w:t xml:space="preserve">Y </w:t>
      </w:r>
      <w:sdt>
        <w:sdtPr>
          <w:rPr>
            <w:color w:val="FF0000"/>
          </w:rPr>
          <w:id w:val="3870956"/>
          <w14:checkbox>
            <w14:checked w14:val="0"/>
            <w14:checkedState w14:val="2612" w14:font="MS Gothic"/>
            <w14:uncheckedState w14:val="2610" w14:font="MS Gothic"/>
          </w14:checkbox>
        </w:sdtPr>
        <w:sdtEndPr/>
        <w:sdtContent>
          <w:r w:rsidR="00D608E9" w:rsidRPr="0043248D">
            <w:rPr>
              <w:rFonts w:ascii="MS Gothic" w:eastAsia="MS Gothic" w:hAnsi="MS Gothic" w:hint="eastAsia"/>
              <w:color w:val="FF0000"/>
            </w:rPr>
            <w:t>☐</w:t>
          </w:r>
        </w:sdtContent>
      </w:sdt>
      <w:r w:rsidR="00D608E9">
        <w:t xml:space="preserve">N </w:t>
      </w:r>
      <w:r>
        <w:t>If yes, identify the following:</w:t>
      </w:r>
    </w:p>
    <w:p w14:paraId="1B17F8BD" w14:textId="42388F5F" w:rsidR="00963CFF" w:rsidRDefault="00346EA0" w:rsidP="00687A95">
      <w:pPr>
        <w:pStyle w:val="ListParagraph"/>
        <w:numPr>
          <w:ilvl w:val="0"/>
          <w:numId w:val="3"/>
        </w:numPr>
        <w:spacing w:before="60" w:after="60"/>
      </w:pPr>
      <w:bookmarkStart w:id="1" w:name="_gjdgxs" w:colFirst="0" w:colLast="0"/>
      <w:bookmarkEnd w:id="1"/>
      <w:r>
        <w:t xml:space="preserve">Number of Outstanding </w:t>
      </w:r>
      <w:r w:rsidRPr="00687A95">
        <w:rPr>
          <w:b/>
        </w:rPr>
        <w:t>Control</w:t>
      </w:r>
      <w:r>
        <w:t xml:space="preserve"> Deficiencies </w:t>
      </w:r>
      <w:sdt>
        <w:sdtPr>
          <w:id w:val="767346988"/>
          <w:placeholder>
            <w:docPart w:val="DefaultPlaceholder_-1854013440"/>
          </w:placeholder>
          <w:showingPlcHdr/>
        </w:sdtPr>
        <w:sdtEndPr/>
        <w:sdtContent>
          <w:r w:rsidR="005B474A" w:rsidRPr="00687A95">
            <w:rPr>
              <w:rStyle w:val="PlaceholderText"/>
              <w:color w:val="FF0000"/>
            </w:rPr>
            <w:t>Click or tap here to enter text.</w:t>
          </w:r>
        </w:sdtContent>
      </w:sdt>
    </w:p>
    <w:p w14:paraId="119E612E" w14:textId="12AFE3B2" w:rsidR="00963CFF" w:rsidRDefault="00346EA0" w:rsidP="00687A95">
      <w:pPr>
        <w:pStyle w:val="ListParagraph"/>
        <w:numPr>
          <w:ilvl w:val="0"/>
          <w:numId w:val="3"/>
        </w:numPr>
        <w:pBdr>
          <w:bottom w:val="single" w:sz="4" w:space="1" w:color="auto"/>
        </w:pBdr>
        <w:spacing w:before="60" w:after="60"/>
      </w:pPr>
      <w:r>
        <w:t xml:space="preserve">Nature of Outstanding </w:t>
      </w:r>
      <w:r w:rsidRPr="00687A95">
        <w:rPr>
          <w:b/>
        </w:rPr>
        <w:t>Control</w:t>
      </w:r>
      <w:r>
        <w:t xml:space="preserve"> Deficiencies  </w:t>
      </w:r>
      <w:sdt>
        <w:sdtPr>
          <w:id w:val="-818959618"/>
          <w:placeholder>
            <w:docPart w:val="6E0BC8B1F29B49EF8EA8B0B84984DB95"/>
          </w:placeholder>
          <w:showingPlcHdr/>
        </w:sdtPr>
        <w:sdtEndPr/>
        <w:sdtContent>
          <w:r w:rsidR="005B474A" w:rsidRPr="00687A95">
            <w:rPr>
              <w:rStyle w:val="PlaceholderText"/>
              <w:color w:val="FF0000"/>
            </w:rPr>
            <w:t>Click or tap here to enter text.</w:t>
          </w:r>
        </w:sdtContent>
      </w:sdt>
      <w:r>
        <w:t xml:space="preserve"> </w:t>
      </w:r>
    </w:p>
    <w:p w14:paraId="0402E36E" w14:textId="2CB070B3" w:rsidR="00963CFF" w:rsidRDefault="00346EA0" w:rsidP="00687A95">
      <w:pPr>
        <w:pStyle w:val="ListParagraph"/>
        <w:numPr>
          <w:ilvl w:val="0"/>
          <w:numId w:val="3"/>
        </w:numPr>
        <w:spacing w:before="60"/>
      </w:pPr>
      <w:r>
        <w:t xml:space="preserve">Number of Outstanding </w:t>
      </w:r>
      <w:r w:rsidRPr="00687A95">
        <w:rPr>
          <w:b/>
        </w:rPr>
        <w:t xml:space="preserve">Significant </w:t>
      </w:r>
      <w:r>
        <w:t xml:space="preserve">Deficiencies </w:t>
      </w:r>
      <w:sdt>
        <w:sdtPr>
          <w:id w:val="973025538"/>
          <w:placeholder>
            <w:docPart w:val="DC00C22E15A24E128B5A568B627F8D85"/>
          </w:placeholder>
          <w:showingPlcHdr/>
        </w:sdtPr>
        <w:sdtEndPr/>
        <w:sdtContent>
          <w:r w:rsidR="005B474A" w:rsidRPr="00687A95">
            <w:rPr>
              <w:rStyle w:val="PlaceholderText"/>
              <w:color w:val="FF0000"/>
            </w:rPr>
            <w:t>Click or tap here to enter text.</w:t>
          </w:r>
        </w:sdtContent>
      </w:sdt>
    </w:p>
    <w:p w14:paraId="6DF76F15" w14:textId="0F62B8D6" w:rsidR="00963CFF" w:rsidRDefault="00346EA0" w:rsidP="00687A95">
      <w:pPr>
        <w:pStyle w:val="ListParagraph"/>
        <w:numPr>
          <w:ilvl w:val="0"/>
          <w:numId w:val="3"/>
        </w:numPr>
        <w:pBdr>
          <w:bottom w:val="single" w:sz="4" w:space="1" w:color="auto"/>
        </w:pBdr>
        <w:spacing w:before="60"/>
      </w:pPr>
      <w:r>
        <w:t>Nature of Outstanding Significant</w:t>
      </w:r>
      <w:r w:rsidRPr="00687A95">
        <w:rPr>
          <w:b/>
        </w:rPr>
        <w:t xml:space="preserve"> Control</w:t>
      </w:r>
      <w:r>
        <w:t xml:space="preserve"> Deficiencies </w:t>
      </w:r>
      <w:sdt>
        <w:sdtPr>
          <w:id w:val="-2037881579"/>
          <w:placeholder>
            <w:docPart w:val="7019733854A848CF8C577DFA524ABD1F"/>
          </w:placeholder>
          <w:showingPlcHdr/>
        </w:sdtPr>
        <w:sdtEndPr/>
        <w:sdtContent>
          <w:r w:rsidR="005B474A" w:rsidRPr="00687A95">
            <w:rPr>
              <w:rStyle w:val="PlaceholderText"/>
              <w:color w:val="FF0000"/>
            </w:rPr>
            <w:t>Click or tap here to enter text.</w:t>
          </w:r>
        </w:sdtContent>
      </w:sdt>
      <w:r>
        <w:t xml:space="preserve">   </w:t>
      </w:r>
    </w:p>
    <w:p w14:paraId="1434A42E" w14:textId="77777777" w:rsidR="005B474A" w:rsidRDefault="00346EA0" w:rsidP="00687A95">
      <w:pPr>
        <w:pStyle w:val="ListParagraph"/>
        <w:numPr>
          <w:ilvl w:val="0"/>
          <w:numId w:val="3"/>
        </w:numPr>
        <w:spacing w:before="60" w:after="60"/>
      </w:pPr>
      <w:r>
        <w:t xml:space="preserve">Number of Outstanding Material Weaknesses </w:t>
      </w:r>
      <w:sdt>
        <w:sdtPr>
          <w:id w:val="-869686845"/>
          <w:placeholder>
            <w:docPart w:val="C1527571230A4EA2B58AB597A4C5EA53"/>
          </w:placeholder>
          <w:showingPlcHdr/>
        </w:sdtPr>
        <w:sdtEndPr/>
        <w:sdtContent>
          <w:r w:rsidR="005B474A" w:rsidRPr="00687A95">
            <w:rPr>
              <w:rStyle w:val="PlaceholderText"/>
              <w:color w:val="FF0000"/>
            </w:rPr>
            <w:t>Click or tap here to enter text.</w:t>
          </w:r>
        </w:sdtContent>
      </w:sdt>
      <w:r w:rsidR="005B474A">
        <w:t xml:space="preserve"> </w:t>
      </w:r>
    </w:p>
    <w:p w14:paraId="4A823499" w14:textId="0F6B4B71" w:rsidR="00963CFF" w:rsidRDefault="00346EA0" w:rsidP="00687A95">
      <w:pPr>
        <w:pStyle w:val="ListParagraph"/>
        <w:numPr>
          <w:ilvl w:val="0"/>
          <w:numId w:val="3"/>
        </w:numPr>
        <w:spacing w:before="60" w:after="60"/>
      </w:pPr>
      <w:r>
        <w:t xml:space="preserve">Nature of Outstanding Material </w:t>
      </w:r>
      <w:sdt>
        <w:sdtPr>
          <w:id w:val="53824620"/>
          <w:placeholder>
            <w:docPart w:val="81B7F82CF47C444787037099E36B01DD"/>
          </w:placeholder>
          <w:showingPlcHdr/>
        </w:sdtPr>
        <w:sdtEndPr/>
        <w:sdtContent>
          <w:r w:rsidR="005B474A" w:rsidRPr="00687A95">
            <w:rPr>
              <w:rStyle w:val="PlaceholderText"/>
              <w:color w:val="FF0000"/>
            </w:rPr>
            <w:t>Click or tap here to enter text.</w:t>
          </w:r>
        </w:sdtContent>
      </w:sdt>
    </w:p>
    <w:p w14:paraId="0028BDDC" w14:textId="77777777" w:rsidR="00963CFF" w:rsidRDefault="00346EA0" w:rsidP="002A51C0">
      <w:pPr>
        <w:pStyle w:val="Heading4"/>
      </w:pPr>
      <w:r>
        <w:t>INTERNAL CONTROL CONSIDERATION</w:t>
      </w:r>
    </w:p>
    <w:p w14:paraId="36084018" w14:textId="2ADC72FF" w:rsidR="00963CFF" w:rsidRDefault="00346EA0" w:rsidP="00BA321F">
      <w:pPr>
        <w:ind w:left="360"/>
      </w:pPr>
      <w:r>
        <w:t>Sub-recipient’s ability to safeguard its assets and resources, deter and detect errors, fraud and theft, ensure accuracy and completeness of accounting data, produce reliable and timely financial and management information, and ensure adherence to its policies and plans.</w:t>
      </w:r>
    </w:p>
    <w:p w14:paraId="66346CB0" w14:textId="77777777" w:rsidR="00BA321F" w:rsidRDefault="00BA321F" w:rsidP="00BA321F">
      <w:pPr>
        <w:ind w:left="360"/>
      </w:pPr>
    </w:p>
    <w:p w14:paraId="724939E5" w14:textId="360ADE7C" w:rsidR="00ED6E45" w:rsidRDefault="00346EA0" w:rsidP="00F6061B">
      <w:pPr>
        <w:pStyle w:val="ListParagraph"/>
      </w:pPr>
      <w:r>
        <w:t xml:space="preserve">Has Subrecipient updated any of its policies and procedures within the last two years?  </w:t>
      </w:r>
      <w:sdt>
        <w:sdtPr>
          <w:rPr>
            <w:color w:val="FF0000"/>
          </w:rPr>
          <w:id w:val="361020982"/>
          <w14:checkbox>
            <w14:checked w14:val="0"/>
            <w14:checkedState w14:val="2612" w14:font="MS Gothic"/>
            <w14:uncheckedState w14:val="2610" w14:font="MS Gothic"/>
          </w14:checkbox>
        </w:sdtPr>
        <w:sdtEndPr/>
        <w:sdtContent>
          <w:r w:rsidR="003B0A5F">
            <w:rPr>
              <w:rFonts w:ascii="MS Gothic" w:eastAsia="MS Gothic" w:hAnsi="MS Gothic" w:hint="eastAsia"/>
              <w:color w:val="FF0000"/>
            </w:rPr>
            <w:t>☐</w:t>
          </w:r>
        </w:sdtContent>
      </w:sdt>
      <w:r w:rsidR="00ED6E45">
        <w:t xml:space="preserve">Y </w:t>
      </w:r>
      <w:sdt>
        <w:sdtPr>
          <w:rPr>
            <w:color w:val="FF0000"/>
          </w:rPr>
          <w:id w:val="-1843231806"/>
          <w14:checkbox>
            <w14:checked w14:val="0"/>
            <w14:checkedState w14:val="2612" w14:font="MS Gothic"/>
            <w14:uncheckedState w14:val="2610" w14:font="MS Gothic"/>
          </w14:checkbox>
        </w:sdtPr>
        <w:sdtEndPr/>
        <w:sdtContent>
          <w:r w:rsidR="00ED6E45" w:rsidRPr="0043248D">
            <w:rPr>
              <w:rFonts w:ascii="MS Gothic" w:eastAsia="MS Gothic" w:hAnsi="MS Gothic" w:hint="eastAsia"/>
              <w:color w:val="FF0000"/>
            </w:rPr>
            <w:t>☐</w:t>
          </w:r>
        </w:sdtContent>
      </w:sdt>
      <w:r w:rsidR="00ED6E45">
        <w:t>N.</w:t>
      </w:r>
      <w:r>
        <w:t xml:space="preserve">       </w:t>
      </w:r>
    </w:p>
    <w:p w14:paraId="758FA1C6" w14:textId="04E737A6" w:rsidR="00963CFF" w:rsidRDefault="00346EA0" w:rsidP="00D5106C">
      <w:pPr>
        <w:ind w:left="720"/>
        <w:contextualSpacing/>
      </w:pPr>
      <w:r>
        <w:t xml:space="preserve">If no, please indicate when policies and procedures were last updated. </w:t>
      </w:r>
      <w:sdt>
        <w:sdtPr>
          <w:id w:val="-977148130"/>
          <w:placeholder>
            <w:docPart w:val="DefaultPlaceholder_-1854013440"/>
          </w:placeholder>
          <w:showingPlcHdr/>
        </w:sdtPr>
        <w:sdtEndPr/>
        <w:sdtContent>
          <w:r w:rsidR="00ED6E45" w:rsidRPr="00ED6E45">
            <w:rPr>
              <w:rStyle w:val="PlaceholderText"/>
              <w:color w:val="FF0000"/>
            </w:rPr>
            <w:t>Click or tap here to enter text.</w:t>
          </w:r>
        </w:sdtContent>
      </w:sdt>
    </w:p>
    <w:p w14:paraId="4BEFADBE" w14:textId="77777777" w:rsidR="00F6061B" w:rsidRDefault="00F6061B" w:rsidP="00F6061B">
      <w:pPr>
        <w:spacing w:before="120"/>
      </w:pPr>
    </w:p>
    <w:p w14:paraId="767F9F42" w14:textId="1F940D01" w:rsidR="009B144A" w:rsidRDefault="00346EA0" w:rsidP="00F6061B">
      <w:pPr>
        <w:pStyle w:val="ListParagraph"/>
      </w:pPr>
      <w:r>
        <w:t xml:space="preserve">Does Sub-recipient’s accounting system allow it to segregate all assets, liabilities, revenues and expenditures by funding source, and produce a balanced trial balance by funding source or grant?       </w:t>
      </w:r>
      <w:sdt>
        <w:sdtPr>
          <w:rPr>
            <w:color w:val="FF0000"/>
          </w:rPr>
          <w:id w:val="-1593769925"/>
          <w14:checkbox>
            <w14:checked w14:val="0"/>
            <w14:checkedState w14:val="2612" w14:font="MS Gothic"/>
            <w14:uncheckedState w14:val="2610" w14:font="MS Gothic"/>
          </w14:checkbox>
        </w:sdtPr>
        <w:sdtEndPr/>
        <w:sdtContent>
          <w:r w:rsidR="009B144A">
            <w:rPr>
              <w:rFonts w:ascii="MS Gothic" w:eastAsia="MS Gothic" w:hAnsi="MS Gothic" w:hint="eastAsia"/>
              <w:color w:val="FF0000"/>
            </w:rPr>
            <w:t>☐</w:t>
          </w:r>
        </w:sdtContent>
      </w:sdt>
      <w:r w:rsidR="009B144A">
        <w:t xml:space="preserve">Y </w:t>
      </w:r>
      <w:sdt>
        <w:sdtPr>
          <w:rPr>
            <w:color w:val="FF0000"/>
          </w:rPr>
          <w:id w:val="644083793"/>
          <w14:checkbox>
            <w14:checked w14:val="0"/>
            <w14:checkedState w14:val="2612" w14:font="MS Gothic"/>
            <w14:uncheckedState w14:val="2610" w14:font="MS Gothic"/>
          </w14:checkbox>
        </w:sdtPr>
        <w:sdtEndPr/>
        <w:sdtContent>
          <w:r w:rsidR="009B144A" w:rsidRPr="0043248D">
            <w:rPr>
              <w:rFonts w:ascii="MS Gothic" w:eastAsia="MS Gothic" w:hAnsi="MS Gothic" w:hint="eastAsia"/>
              <w:color w:val="FF0000"/>
            </w:rPr>
            <w:t>☐</w:t>
          </w:r>
        </w:sdtContent>
      </w:sdt>
      <w:r w:rsidR="009B144A">
        <w:t xml:space="preserve">N. </w:t>
      </w:r>
    </w:p>
    <w:p w14:paraId="223E14FA" w14:textId="5AEF7364" w:rsidR="00963CFF" w:rsidRDefault="00346EA0" w:rsidP="00D5106C">
      <w:pPr>
        <w:ind w:left="720"/>
        <w:contextualSpacing/>
      </w:pPr>
      <w:r>
        <w:t xml:space="preserve">  If no, explain how the Subrecipient intends to segregate this grant from its other activities.</w:t>
      </w:r>
      <w:r w:rsidR="000F5BA7" w:rsidRPr="000F5BA7">
        <w:t xml:space="preserve"> </w:t>
      </w:r>
      <w:sdt>
        <w:sdtPr>
          <w:id w:val="1579863196"/>
          <w:placeholder>
            <w:docPart w:val="FB0D59595C444F8F80646D0B14F267AF"/>
          </w:placeholder>
          <w:showingPlcHdr/>
        </w:sdtPr>
        <w:sdtEndPr/>
        <w:sdtContent>
          <w:r w:rsidR="000F5BA7" w:rsidRPr="00ED6E45">
            <w:rPr>
              <w:rStyle w:val="PlaceholderText"/>
              <w:color w:val="FF0000"/>
            </w:rPr>
            <w:t>Click or tap here to enter text.</w:t>
          </w:r>
        </w:sdtContent>
      </w:sdt>
      <w:r>
        <w:t xml:space="preserve"> </w:t>
      </w:r>
    </w:p>
    <w:p w14:paraId="2F2AAC27" w14:textId="77777777" w:rsidR="0041085C" w:rsidRDefault="0041085C" w:rsidP="000F5BA7">
      <w:pPr>
        <w:ind w:left="1440"/>
        <w:contextualSpacing/>
      </w:pPr>
    </w:p>
    <w:p w14:paraId="0F724B5A" w14:textId="77777777" w:rsidR="0041085C" w:rsidRDefault="00346EA0" w:rsidP="00F6061B">
      <w:pPr>
        <w:pStyle w:val="ListParagraph"/>
      </w:pPr>
      <w:r>
        <w:t xml:space="preserve">Does Subrecipient have an active oversight committee/board, and is it provided financial reports and information on a regular basis? </w:t>
      </w:r>
      <w:sdt>
        <w:sdtPr>
          <w:rPr>
            <w:color w:val="FF0000"/>
          </w:rPr>
          <w:id w:val="-1805231158"/>
          <w14:checkbox>
            <w14:checked w14:val="0"/>
            <w14:checkedState w14:val="2612" w14:font="MS Gothic"/>
            <w14:uncheckedState w14:val="2610" w14:font="MS Gothic"/>
          </w14:checkbox>
        </w:sdtPr>
        <w:sdtEndPr/>
        <w:sdtContent>
          <w:r w:rsidR="000F5BA7">
            <w:rPr>
              <w:rFonts w:ascii="MS Gothic" w:eastAsia="MS Gothic" w:hAnsi="MS Gothic" w:hint="eastAsia"/>
              <w:color w:val="FF0000"/>
            </w:rPr>
            <w:t>☐</w:t>
          </w:r>
        </w:sdtContent>
      </w:sdt>
      <w:r w:rsidR="000F5BA7">
        <w:t xml:space="preserve">Y </w:t>
      </w:r>
      <w:sdt>
        <w:sdtPr>
          <w:rPr>
            <w:color w:val="FF0000"/>
          </w:rPr>
          <w:id w:val="-1116830820"/>
          <w14:checkbox>
            <w14:checked w14:val="0"/>
            <w14:checkedState w14:val="2612" w14:font="MS Gothic"/>
            <w14:uncheckedState w14:val="2610" w14:font="MS Gothic"/>
          </w14:checkbox>
        </w:sdtPr>
        <w:sdtEndPr/>
        <w:sdtContent>
          <w:r w:rsidR="000F5BA7" w:rsidRPr="0043248D">
            <w:rPr>
              <w:rFonts w:ascii="MS Gothic" w:eastAsia="MS Gothic" w:hAnsi="MS Gothic" w:hint="eastAsia"/>
              <w:color w:val="FF0000"/>
            </w:rPr>
            <w:t>☐</w:t>
          </w:r>
        </w:sdtContent>
      </w:sdt>
      <w:r w:rsidR="000F5BA7">
        <w:t xml:space="preserve">N.    </w:t>
      </w:r>
    </w:p>
    <w:p w14:paraId="17676DBA" w14:textId="7D2BABFF" w:rsidR="00963CFF" w:rsidRDefault="000F5BA7" w:rsidP="0041085C">
      <w:pPr>
        <w:ind w:left="720"/>
        <w:contextualSpacing/>
      </w:pPr>
      <w:r>
        <w:t xml:space="preserve">   </w:t>
      </w:r>
    </w:p>
    <w:p w14:paraId="75E92680" w14:textId="2D4280BD" w:rsidR="00963CFF" w:rsidRDefault="00346EA0" w:rsidP="00F6061B">
      <w:pPr>
        <w:pStyle w:val="ListParagraph"/>
      </w:pPr>
      <w:r>
        <w:t xml:space="preserve">Does Subrecipient have fidelity bond insurance coverage (or any other form of insurance coverage) to protect itself from fraudulent acts of its employees, at a minimum all employees who handle cash? </w:t>
      </w:r>
      <w:sdt>
        <w:sdtPr>
          <w:rPr>
            <w:color w:val="FF0000"/>
          </w:rPr>
          <w:id w:val="-907604199"/>
          <w14:checkbox>
            <w14:checked w14:val="0"/>
            <w14:checkedState w14:val="2612" w14:font="MS Gothic"/>
            <w14:uncheckedState w14:val="2610" w14:font="MS Gothic"/>
          </w14:checkbox>
        </w:sdtPr>
        <w:sdtEndPr/>
        <w:sdtContent>
          <w:r w:rsidR="000F5BA7">
            <w:rPr>
              <w:rFonts w:ascii="MS Gothic" w:eastAsia="MS Gothic" w:hAnsi="MS Gothic" w:hint="eastAsia"/>
              <w:color w:val="FF0000"/>
            </w:rPr>
            <w:t>☐</w:t>
          </w:r>
        </w:sdtContent>
      </w:sdt>
      <w:r w:rsidR="000F5BA7">
        <w:t xml:space="preserve">Y </w:t>
      </w:r>
      <w:sdt>
        <w:sdtPr>
          <w:rPr>
            <w:color w:val="FF0000"/>
          </w:rPr>
          <w:id w:val="-2026008231"/>
          <w14:checkbox>
            <w14:checked w14:val="0"/>
            <w14:checkedState w14:val="2612" w14:font="MS Gothic"/>
            <w14:uncheckedState w14:val="2610" w14:font="MS Gothic"/>
          </w14:checkbox>
        </w:sdtPr>
        <w:sdtEndPr/>
        <w:sdtContent>
          <w:r w:rsidR="000F5BA7" w:rsidRPr="0043248D">
            <w:rPr>
              <w:rFonts w:ascii="MS Gothic" w:eastAsia="MS Gothic" w:hAnsi="MS Gothic" w:hint="eastAsia"/>
              <w:color w:val="FF0000"/>
            </w:rPr>
            <w:t>☐</w:t>
          </w:r>
        </w:sdtContent>
      </w:sdt>
      <w:r w:rsidR="000F5BA7">
        <w:t xml:space="preserve">N.       </w:t>
      </w:r>
    </w:p>
    <w:p w14:paraId="48066263" w14:textId="77777777" w:rsidR="00963CFF" w:rsidRDefault="00346EA0" w:rsidP="005A6F9A">
      <w:pPr>
        <w:pStyle w:val="Heading4"/>
      </w:pPr>
      <w:r>
        <w:lastRenderedPageBreak/>
        <w:t>IMPACT CONSIDERATION</w:t>
      </w:r>
    </w:p>
    <w:p w14:paraId="37F948D5" w14:textId="70D2EA9B" w:rsidR="00963CFF" w:rsidRDefault="00687A95" w:rsidP="00864CAE">
      <w:pPr>
        <w:ind w:firstLine="360"/>
      </w:pPr>
      <w:r>
        <w:t>Potential impact of Sub</w:t>
      </w:r>
      <w:r w:rsidR="00346EA0">
        <w:t>recipient’s non-compliance to the overall success of the program objectives.</w:t>
      </w:r>
    </w:p>
    <w:p w14:paraId="39F75800" w14:textId="77777777" w:rsidR="00B4632F" w:rsidRDefault="00B4632F" w:rsidP="00F97105"/>
    <w:p w14:paraId="019E89FE" w14:textId="73A713DA" w:rsidR="00963CFF" w:rsidRDefault="00346EA0" w:rsidP="00F6061B">
      <w:pPr>
        <w:pStyle w:val="ListParagraph"/>
      </w:pPr>
      <w:r>
        <w:t xml:space="preserve">If any portion of this grant will be disbursed on a cost reimbursement basis, does sub-recipient have sufficient liquidity to enable it to manage its finances between the time costs are incurred and reimbursed? </w:t>
      </w:r>
      <w:sdt>
        <w:sdtPr>
          <w:rPr>
            <w:color w:val="FF0000"/>
          </w:rPr>
          <w:id w:val="327032850"/>
          <w14:checkbox>
            <w14:checked w14:val="0"/>
            <w14:checkedState w14:val="2612" w14:font="MS Gothic"/>
            <w14:uncheckedState w14:val="2610" w14:font="MS Gothic"/>
          </w14:checkbox>
        </w:sdtPr>
        <w:sdtEndPr/>
        <w:sdtContent>
          <w:r w:rsidR="000F5BA7">
            <w:rPr>
              <w:rFonts w:ascii="MS Gothic" w:eastAsia="MS Gothic" w:hAnsi="MS Gothic" w:hint="eastAsia"/>
              <w:color w:val="FF0000"/>
            </w:rPr>
            <w:t>☐</w:t>
          </w:r>
        </w:sdtContent>
      </w:sdt>
      <w:r w:rsidR="000F5BA7">
        <w:t xml:space="preserve">Y </w:t>
      </w:r>
      <w:sdt>
        <w:sdtPr>
          <w:rPr>
            <w:color w:val="FF0000"/>
          </w:rPr>
          <w:id w:val="-1664309637"/>
          <w14:checkbox>
            <w14:checked w14:val="0"/>
            <w14:checkedState w14:val="2612" w14:font="MS Gothic"/>
            <w14:uncheckedState w14:val="2610" w14:font="MS Gothic"/>
          </w14:checkbox>
        </w:sdtPr>
        <w:sdtEndPr/>
        <w:sdtContent>
          <w:r w:rsidR="000F5BA7" w:rsidRPr="0043248D">
            <w:rPr>
              <w:rFonts w:ascii="MS Gothic" w:eastAsia="MS Gothic" w:hAnsi="MS Gothic" w:hint="eastAsia"/>
              <w:color w:val="FF0000"/>
            </w:rPr>
            <w:t>☐</w:t>
          </w:r>
        </w:sdtContent>
      </w:sdt>
      <w:r w:rsidR="000F5BA7">
        <w:t>N.</w:t>
      </w:r>
      <w:r w:rsidR="00F6061B">
        <w:t xml:space="preserve">  </w:t>
      </w:r>
      <w:r w:rsidR="000F5BA7">
        <w:t xml:space="preserve"> </w:t>
      </w:r>
      <w:r>
        <w:t xml:space="preserve">If no, explain how Subrecipient intends to cover its costs prior to receiving reimbursement. </w:t>
      </w:r>
      <w:sdt>
        <w:sdtPr>
          <w:id w:val="1662042926"/>
          <w:placeholder>
            <w:docPart w:val="14B8A969B8A44784A25745D2BD16758E"/>
          </w:placeholder>
          <w:showingPlcHdr/>
        </w:sdtPr>
        <w:sdtEndPr/>
        <w:sdtContent>
          <w:r w:rsidR="000F5BA7" w:rsidRPr="00ED6E45">
            <w:rPr>
              <w:rStyle w:val="PlaceholderText"/>
              <w:color w:val="FF0000"/>
            </w:rPr>
            <w:t>Click or tap here to enter text.</w:t>
          </w:r>
        </w:sdtContent>
      </w:sdt>
      <w:r w:rsidR="000F5BA7">
        <w:t xml:space="preserve"> </w:t>
      </w:r>
    </w:p>
    <w:p w14:paraId="48110E79" w14:textId="77777777" w:rsidR="000F5BA7" w:rsidRDefault="000F5BA7" w:rsidP="000F5BA7">
      <w:pPr>
        <w:ind w:left="720"/>
        <w:contextualSpacing/>
      </w:pPr>
    </w:p>
    <w:p w14:paraId="7615D184" w14:textId="7B61CD0C" w:rsidR="00963CFF" w:rsidRDefault="00687A95" w:rsidP="00F6061B">
      <w:pPr>
        <w:pStyle w:val="ListParagraph"/>
      </w:pPr>
      <w:r>
        <w:t>Has Sub</w:t>
      </w:r>
      <w:r w:rsidR="00346EA0">
        <w:t xml:space="preserve">recipient had any significant changes in its key personnel (e.g. Controller, Executive Director, Accounting Manager, Program Manager, etc.) or its time keeping or accounting systems in the last year? </w:t>
      </w:r>
      <w:sdt>
        <w:sdtPr>
          <w:rPr>
            <w:color w:val="FF0000"/>
          </w:rPr>
          <w:id w:val="-974752265"/>
          <w14:checkbox>
            <w14:checked w14:val="0"/>
            <w14:checkedState w14:val="2612" w14:font="MS Gothic"/>
            <w14:uncheckedState w14:val="2610" w14:font="MS Gothic"/>
          </w14:checkbox>
        </w:sdtPr>
        <w:sdtEndPr/>
        <w:sdtContent>
          <w:r w:rsidR="000F5BA7">
            <w:rPr>
              <w:rFonts w:ascii="MS Gothic" w:eastAsia="MS Gothic" w:hAnsi="MS Gothic" w:hint="eastAsia"/>
              <w:color w:val="FF0000"/>
            </w:rPr>
            <w:t>☐</w:t>
          </w:r>
        </w:sdtContent>
      </w:sdt>
      <w:r w:rsidR="000F5BA7">
        <w:t xml:space="preserve">Y </w:t>
      </w:r>
      <w:sdt>
        <w:sdtPr>
          <w:rPr>
            <w:color w:val="FF0000"/>
          </w:rPr>
          <w:id w:val="-733079315"/>
          <w14:checkbox>
            <w14:checked w14:val="0"/>
            <w14:checkedState w14:val="2612" w14:font="MS Gothic"/>
            <w14:uncheckedState w14:val="2610" w14:font="MS Gothic"/>
          </w14:checkbox>
        </w:sdtPr>
        <w:sdtEndPr/>
        <w:sdtContent>
          <w:r w:rsidR="000F5BA7" w:rsidRPr="0043248D">
            <w:rPr>
              <w:rFonts w:ascii="MS Gothic" w:eastAsia="MS Gothic" w:hAnsi="MS Gothic" w:hint="eastAsia"/>
              <w:color w:val="FF0000"/>
            </w:rPr>
            <w:t>☐</w:t>
          </w:r>
        </w:sdtContent>
      </w:sdt>
      <w:r w:rsidR="000F5BA7">
        <w:t xml:space="preserve">N. </w:t>
      </w:r>
      <w:r>
        <w:tab/>
      </w:r>
      <w:r w:rsidR="000F5BA7">
        <w:t xml:space="preserve">If yes, explain the changes:  </w:t>
      </w:r>
      <w:sdt>
        <w:sdtPr>
          <w:id w:val="-1958320883"/>
          <w:placeholder>
            <w:docPart w:val="247DC57B4CD64BB098724A3AEBF230AD"/>
          </w:placeholder>
          <w:showingPlcHdr/>
        </w:sdtPr>
        <w:sdtEndPr/>
        <w:sdtContent>
          <w:r w:rsidR="000F5BA7" w:rsidRPr="00ED6E45">
            <w:rPr>
              <w:rStyle w:val="PlaceholderText"/>
              <w:color w:val="FF0000"/>
            </w:rPr>
            <w:t>Click or tap here to enter text.</w:t>
          </w:r>
        </w:sdtContent>
      </w:sdt>
    </w:p>
    <w:p w14:paraId="4F6CDFCC" w14:textId="77777777" w:rsidR="000F5BA7" w:rsidRDefault="000F5BA7" w:rsidP="000F5BA7">
      <w:pPr>
        <w:ind w:left="720"/>
        <w:contextualSpacing/>
      </w:pPr>
    </w:p>
    <w:p w14:paraId="63BFED93" w14:textId="6374996D" w:rsidR="00963CFF" w:rsidRDefault="00687A95" w:rsidP="00F6061B">
      <w:pPr>
        <w:pStyle w:val="ListParagraph"/>
      </w:pPr>
      <w:r>
        <w:t>Does Sub</w:t>
      </w:r>
      <w:r w:rsidR="00346EA0">
        <w:t>recipient have any potential conflicts of interest in accordance with State of Colorado policy which includes any potential or actual situations where any employee’s objectivity, professional judgment, professional integrity or ability to perform work related to procurements is compromised by financial, personal or familial interests (</w:t>
      </w:r>
      <w:r w:rsidR="00346EA0" w:rsidRPr="00291CFC">
        <w:rPr>
          <w:rStyle w:val="IntenseEmphasis"/>
          <w:sz w:val="18"/>
          <w:szCs w:val="18"/>
        </w:rPr>
        <w:t xml:space="preserve">see </w:t>
      </w:r>
      <w:hyperlink r:id="rId8">
        <w:r w:rsidR="00346EA0" w:rsidRPr="00291CFC">
          <w:rPr>
            <w:rStyle w:val="IntenseEmphasis"/>
            <w:sz w:val="18"/>
            <w:szCs w:val="18"/>
          </w:rPr>
          <w:t>https://www.colorado.gov/pacific/sites/default/files/Procurement%20Conflicts%20of%20Interest%20Policy.pdf</w:t>
        </w:r>
      </w:hyperlink>
      <w:r w:rsidR="00346EA0" w:rsidRPr="00291CFC">
        <w:rPr>
          <w:rStyle w:val="IntenseEmphasis"/>
          <w:sz w:val="18"/>
          <w:szCs w:val="18"/>
        </w:rPr>
        <w:t xml:space="preserve"> and 2CFR §200.338)</w:t>
      </w:r>
      <w:r w:rsidR="00346EA0">
        <w:t xml:space="preserve">? </w:t>
      </w:r>
      <w:sdt>
        <w:sdtPr>
          <w:rPr>
            <w:color w:val="FF0000"/>
          </w:rPr>
          <w:id w:val="-1677026792"/>
          <w14:checkbox>
            <w14:checked w14:val="0"/>
            <w14:checkedState w14:val="2612" w14:font="MS Gothic"/>
            <w14:uncheckedState w14:val="2610" w14:font="MS Gothic"/>
          </w14:checkbox>
        </w:sdtPr>
        <w:sdtEndPr/>
        <w:sdtContent>
          <w:r w:rsidR="000F5BA7">
            <w:rPr>
              <w:rFonts w:ascii="MS Gothic" w:eastAsia="MS Gothic" w:hAnsi="MS Gothic" w:hint="eastAsia"/>
              <w:color w:val="FF0000"/>
            </w:rPr>
            <w:t>☐</w:t>
          </w:r>
        </w:sdtContent>
      </w:sdt>
      <w:r w:rsidR="000F5BA7">
        <w:t xml:space="preserve">Y </w:t>
      </w:r>
      <w:sdt>
        <w:sdtPr>
          <w:rPr>
            <w:color w:val="FF0000"/>
          </w:rPr>
          <w:id w:val="-499504661"/>
          <w14:checkbox>
            <w14:checked w14:val="0"/>
            <w14:checkedState w14:val="2612" w14:font="MS Gothic"/>
            <w14:uncheckedState w14:val="2610" w14:font="MS Gothic"/>
          </w14:checkbox>
        </w:sdtPr>
        <w:sdtEndPr/>
        <w:sdtContent>
          <w:r w:rsidR="000F5BA7" w:rsidRPr="0043248D">
            <w:rPr>
              <w:rFonts w:ascii="MS Gothic" w:eastAsia="MS Gothic" w:hAnsi="MS Gothic" w:hint="eastAsia"/>
              <w:color w:val="FF0000"/>
            </w:rPr>
            <w:t>☐</w:t>
          </w:r>
        </w:sdtContent>
      </w:sdt>
      <w:r w:rsidR="000F5BA7">
        <w:t xml:space="preserve">N.    </w:t>
      </w:r>
      <w:r w:rsidR="00346EA0">
        <w:t xml:space="preserve">If yes, explain the potential conflict of interest. </w:t>
      </w:r>
      <w:sdt>
        <w:sdtPr>
          <w:id w:val="-1917312879"/>
          <w:placeholder>
            <w:docPart w:val="9D643C40A00B44EFBBE4691301044E93"/>
          </w:placeholder>
          <w:showingPlcHdr/>
        </w:sdtPr>
        <w:sdtEndPr/>
        <w:sdtContent>
          <w:r w:rsidR="000F5BA7" w:rsidRPr="00ED6E45">
            <w:rPr>
              <w:rStyle w:val="PlaceholderText"/>
              <w:color w:val="FF0000"/>
            </w:rPr>
            <w:t>Click or tap here to enter text.</w:t>
          </w:r>
        </w:sdtContent>
      </w:sdt>
      <w:r w:rsidR="00346EA0">
        <w:t xml:space="preserve"> </w:t>
      </w:r>
    </w:p>
    <w:p w14:paraId="64F3DB3A" w14:textId="77777777" w:rsidR="00291CFC" w:rsidRDefault="00291CFC" w:rsidP="00F97105">
      <w:pPr>
        <w:rPr>
          <w:b/>
          <w:sz w:val="18"/>
          <w:szCs w:val="18"/>
        </w:rPr>
      </w:pPr>
    </w:p>
    <w:p w14:paraId="5C52732C" w14:textId="77777777" w:rsidR="00291CFC" w:rsidRDefault="00291CFC" w:rsidP="00F97105">
      <w:pPr>
        <w:rPr>
          <w:b/>
          <w:sz w:val="18"/>
          <w:szCs w:val="18"/>
        </w:rPr>
      </w:pPr>
    </w:p>
    <w:p w14:paraId="550A0914" w14:textId="44D5E22B" w:rsidR="00963CFF" w:rsidRPr="00291CFC" w:rsidRDefault="00346EA0" w:rsidP="00F97105">
      <w:pPr>
        <w:rPr>
          <w:b/>
          <w:sz w:val="18"/>
          <w:szCs w:val="18"/>
        </w:rPr>
      </w:pPr>
      <w:r w:rsidRPr="00291CFC">
        <w:rPr>
          <w:b/>
          <w:sz w:val="18"/>
          <w:szCs w:val="18"/>
        </w:rPr>
        <w:t>*</w:t>
      </w:r>
      <w:r w:rsidR="00291CFC" w:rsidRPr="00291CFC">
        <w:rPr>
          <w:b/>
          <w:sz w:val="18"/>
          <w:szCs w:val="18"/>
        </w:rPr>
        <w:t>*Sub</w:t>
      </w:r>
      <w:r w:rsidRPr="00291CFC">
        <w:rPr>
          <w:b/>
          <w:sz w:val="18"/>
          <w:szCs w:val="18"/>
        </w:rPr>
        <w:t>recipient should retain a copy of this completed form in its records for any additional funding applications within a twelve month period.**</w:t>
      </w:r>
    </w:p>
    <w:p w14:paraId="4E9DFA41" w14:textId="77777777" w:rsidR="00291CFC" w:rsidRDefault="00291CFC" w:rsidP="00F97105"/>
    <w:p w14:paraId="7D0B1496" w14:textId="4AAB03D1" w:rsidR="00963CFF" w:rsidRDefault="00346EA0" w:rsidP="00F97105">
      <w:r>
        <w:t>Please Sign and Date below</w:t>
      </w:r>
      <w:r w:rsidR="00D678FF">
        <w:t xml:space="preserve"> in blue ink</w:t>
      </w:r>
      <w:r>
        <w:t>:</w:t>
      </w:r>
    </w:p>
    <w:p w14:paraId="1DBE43BE" w14:textId="77777777" w:rsidR="0041085C" w:rsidRDefault="0041085C" w:rsidP="00F97105"/>
    <w:p w14:paraId="2D21B3E8" w14:textId="74A5DFAF" w:rsidR="00963CFF" w:rsidRDefault="007B3780" w:rsidP="00F97105">
      <w:r>
        <w:pict w14:anchorId="38AA0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11.8pt;height:79.8pt" o:bordertopcolor="this" o:borderleftcolor="this" o:borderbottomcolor="this" o:borderrightcolor="this">
            <v:imagedata r:id="rId9" o:title=""/>
            <o:lock v:ext="edit" ungrouping="t" rotation="t" cropping="t" verticies="t" text="t" grouping="t"/>
            <o:signatureline v:ext="edit" id="{FEC4CBBD-92A0-4817-8884-28585B5A2A04}" provid="{00000000-0000-0000-0000-000000000000}" o:suggestedsigner="Executive Director orAuthorized Designee" issignatureline="t"/>
            <w10:bordertop type="single" width="12"/>
            <w10:borderleft type="single" width="12"/>
            <w10:borderbottom type="single" width="12"/>
            <w10:borderright type="single" width="12"/>
          </v:shape>
        </w:pict>
      </w:r>
    </w:p>
    <w:p w14:paraId="34ADD28D" w14:textId="5AD38C66" w:rsidR="00963CFF" w:rsidRDefault="00291CFC" w:rsidP="00F97105">
      <w:r>
        <w:t>Date</w:t>
      </w:r>
      <w:r w:rsidR="00AD362D">
        <w:t xml:space="preserve">: </w:t>
      </w:r>
      <w:r w:rsidR="00AD362D">
        <w:fldChar w:fldCharType="begin">
          <w:ffData>
            <w:name w:val="Text1"/>
            <w:enabled/>
            <w:calcOnExit w:val="0"/>
            <w:textInput/>
          </w:ffData>
        </w:fldChar>
      </w:r>
      <w:bookmarkStart w:id="2" w:name="Text1"/>
      <w:r w:rsidR="00AD362D">
        <w:instrText xml:space="preserve"> FORMTEXT </w:instrText>
      </w:r>
      <w:r w:rsidR="00AD362D">
        <w:fldChar w:fldCharType="separate"/>
      </w:r>
      <w:r w:rsidR="00AD362D">
        <w:rPr>
          <w:noProof/>
        </w:rPr>
        <w:t> </w:t>
      </w:r>
      <w:r w:rsidR="00AD362D">
        <w:rPr>
          <w:noProof/>
        </w:rPr>
        <w:t> </w:t>
      </w:r>
      <w:r w:rsidR="00AD362D">
        <w:rPr>
          <w:noProof/>
        </w:rPr>
        <w:t> </w:t>
      </w:r>
      <w:r w:rsidR="00AD362D">
        <w:rPr>
          <w:noProof/>
        </w:rPr>
        <w:t> </w:t>
      </w:r>
      <w:r w:rsidR="00AD362D">
        <w:rPr>
          <w:noProof/>
        </w:rPr>
        <w:t> </w:t>
      </w:r>
      <w:r w:rsidR="00AD362D">
        <w:fldChar w:fldCharType="end"/>
      </w:r>
      <w:bookmarkEnd w:id="2"/>
    </w:p>
    <w:p w14:paraId="00BDFC5A" w14:textId="77777777" w:rsidR="00740093" w:rsidRDefault="00740093" w:rsidP="00F97105"/>
    <w:p w14:paraId="6474870C" w14:textId="7FCFFD5C" w:rsidR="00AD362D" w:rsidRDefault="00AD362D" w:rsidP="00F97105"/>
    <w:p w14:paraId="6937AA15" w14:textId="6F371591" w:rsidR="00AD362D" w:rsidRDefault="007B3780" w:rsidP="00F97105">
      <w:r>
        <w:pict w14:anchorId="7ECDAB54">
          <v:shape id="_x0000_i1026" type="#_x0000_t75" alt="Microsoft Office Signature Line..." style="width:211.8pt;height:79.8pt" o:bordertopcolor="this" o:borderleftcolor="this" o:borderbottomcolor="this" o:borderrightcolor="this" filled="t" fillcolor="#dbe5f1 [660]">
            <v:imagedata r:id="rId10" o:title=""/>
            <o:lock v:ext="edit" ungrouping="t" rotation="t" cropping="t" verticies="t" text="t" grouping="t"/>
            <o:signatureline v:ext="edit" id="{F17CF222-91F1-498A-959A-30CA07813618}" provid="{00000000-0000-0000-0000-000000000000}" o:suggestedsigner="Financial Director Signature" issignatureline="t"/>
            <w10:bordertop type="single" width="12"/>
            <w10:borderleft type="single" width="12"/>
            <w10:borderbottom type="single" width="12"/>
            <w10:borderright type="single" width="12"/>
          </v:shape>
        </w:pict>
      </w:r>
    </w:p>
    <w:p w14:paraId="00FB5CBA" w14:textId="77777777" w:rsidR="00740093" w:rsidRDefault="00740093" w:rsidP="00740093">
      <w:r>
        <w:t xml:space="preserve">Dat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DA047B" w14:textId="77777777" w:rsidR="00AD362D" w:rsidRDefault="00AD362D" w:rsidP="00F97105"/>
    <w:sectPr w:rsidR="00AD362D" w:rsidSect="00535450">
      <w:footerReference w:type="default" r:id="rId11"/>
      <w:pgSz w:w="12240" w:h="15840" w:code="1"/>
      <w:pgMar w:top="720" w:right="1296" w:bottom="720" w:left="1296" w:header="720"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30815" w14:textId="77777777" w:rsidR="00D71764" w:rsidRDefault="00D71764">
      <w:r>
        <w:separator/>
      </w:r>
    </w:p>
  </w:endnote>
  <w:endnote w:type="continuationSeparator" w:id="0">
    <w:p w14:paraId="4A7DCAD5" w14:textId="77777777" w:rsidR="00D71764" w:rsidRDefault="00D71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4588D" w14:textId="73A878D1" w:rsidR="00A64F74" w:rsidRPr="00535450" w:rsidRDefault="00A64F74" w:rsidP="00A64F74">
    <w:pPr>
      <w:tabs>
        <w:tab w:val="center" w:pos="4680"/>
        <w:tab w:val="right" w:pos="9360"/>
      </w:tabs>
      <w:jc w:val="right"/>
      <w:rPr>
        <w:b/>
        <w:sz w:val="18"/>
        <w:szCs w:val="18"/>
      </w:rPr>
    </w:pPr>
    <w:r w:rsidRPr="00535450">
      <w:rPr>
        <w:b/>
        <w:sz w:val="18"/>
        <w:szCs w:val="18"/>
      </w:rPr>
      <w:fldChar w:fldCharType="begin"/>
    </w:r>
    <w:r w:rsidRPr="00535450">
      <w:rPr>
        <w:b/>
        <w:sz w:val="18"/>
        <w:szCs w:val="18"/>
      </w:rPr>
      <w:instrText>PAGE</w:instrText>
    </w:r>
    <w:r w:rsidRPr="00535450">
      <w:rPr>
        <w:b/>
        <w:sz w:val="18"/>
        <w:szCs w:val="18"/>
      </w:rPr>
      <w:fldChar w:fldCharType="separate"/>
    </w:r>
    <w:r w:rsidR="007B3780">
      <w:rPr>
        <w:b/>
        <w:noProof/>
        <w:sz w:val="18"/>
        <w:szCs w:val="18"/>
      </w:rPr>
      <w:t>1</w:t>
    </w:r>
    <w:r w:rsidRPr="00535450">
      <w:rPr>
        <w:b/>
        <w:sz w:val="18"/>
        <w:szCs w:val="18"/>
      </w:rPr>
      <w:fldChar w:fldCharType="end"/>
    </w:r>
  </w:p>
  <w:p w14:paraId="6A460352" w14:textId="77777777" w:rsidR="00A64F74" w:rsidRDefault="00A64F74">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90735" w14:textId="77777777" w:rsidR="00D71764" w:rsidRDefault="00D71764">
      <w:r>
        <w:separator/>
      </w:r>
    </w:p>
  </w:footnote>
  <w:footnote w:type="continuationSeparator" w:id="0">
    <w:p w14:paraId="6FCEBE1D" w14:textId="77777777" w:rsidR="00D71764" w:rsidRDefault="00D71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4C7A"/>
    <w:multiLevelType w:val="hybridMultilevel"/>
    <w:tmpl w:val="BFD6008A"/>
    <w:lvl w:ilvl="0" w:tplc="0BE6DEBE">
      <w:start w:val="1"/>
      <w:numFmt w:val="decimal"/>
      <w:pStyle w:val="ListParagraph"/>
      <w:lvlText w:val="%1)"/>
      <w:lvlJc w:val="left"/>
      <w:pPr>
        <w:ind w:left="144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1903BB"/>
    <w:multiLevelType w:val="hybridMultilevel"/>
    <w:tmpl w:val="AE0456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70509D"/>
    <w:multiLevelType w:val="hybridMultilevel"/>
    <w:tmpl w:val="4AC2501C"/>
    <w:lvl w:ilvl="0" w:tplc="8D7438B8">
      <w:start w:val="1"/>
      <w:numFmt w:val="upperLetter"/>
      <w:pStyle w:val="Heading4"/>
      <w:lvlText w:val="%1."/>
      <w:lvlJc w:val="left"/>
      <w:pPr>
        <w:ind w:left="504" w:hanging="504"/>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2C42AF"/>
    <w:multiLevelType w:val="multilevel"/>
    <w:tmpl w:val="9C3887D4"/>
    <w:lvl w:ilvl="0">
      <w:start w:val="1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90A44AB"/>
    <w:multiLevelType w:val="multilevel"/>
    <w:tmpl w:val="506CB1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60E4B82"/>
    <w:multiLevelType w:val="hybridMultilevel"/>
    <w:tmpl w:val="4FDC0D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CFF"/>
    <w:rsid w:val="000C08C7"/>
    <w:rsid w:val="000F5BA7"/>
    <w:rsid w:val="001223D2"/>
    <w:rsid w:val="00137A3A"/>
    <w:rsid w:val="00163D58"/>
    <w:rsid w:val="00291CFC"/>
    <w:rsid w:val="002A51C0"/>
    <w:rsid w:val="00322E6E"/>
    <w:rsid w:val="00332C9E"/>
    <w:rsid w:val="00346EA0"/>
    <w:rsid w:val="00350BC7"/>
    <w:rsid w:val="003B0A5F"/>
    <w:rsid w:val="0041085C"/>
    <w:rsid w:val="004137A9"/>
    <w:rsid w:val="0043248D"/>
    <w:rsid w:val="00535450"/>
    <w:rsid w:val="005A6F9A"/>
    <w:rsid w:val="005B474A"/>
    <w:rsid w:val="0061585B"/>
    <w:rsid w:val="00687A95"/>
    <w:rsid w:val="006B5318"/>
    <w:rsid w:val="006E58C0"/>
    <w:rsid w:val="00705868"/>
    <w:rsid w:val="00723253"/>
    <w:rsid w:val="00740093"/>
    <w:rsid w:val="007A1F96"/>
    <w:rsid w:val="007B3780"/>
    <w:rsid w:val="00836476"/>
    <w:rsid w:val="00864CAE"/>
    <w:rsid w:val="008C229A"/>
    <w:rsid w:val="008F126B"/>
    <w:rsid w:val="00963CFF"/>
    <w:rsid w:val="009B144A"/>
    <w:rsid w:val="009C732B"/>
    <w:rsid w:val="009D5E1F"/>
    <w:rsid w:val="00A64F74"/>
    <w:rsid w:val="00AD362D"/>
    <w:rsid w:val="00B3288B"/>
    <w:rsid w:val="00B45494"/>
    <w:rsid w:val="00B4632F"/>
    <w:rsid w:val="00B508DF"/>
    <w:rsid w:val="00BA321F"/>
    <w:rsid w:val="00C14CEC"/>
    <w:rsid w:val="00C44E6B"/>
    <w:rsid w:val="00D5106C"/>
    <w:rsid w:val="00D608E9"/>
    <w:rsid w:val="00D678FF"/>
    <w:rsid w:val="00D71764"/>
    <w:rsid w:val="00D90684"/>
    <w:rsid w:val="00EB75A5"/>
    <w:rsid w:val="00ED6E45"/>
    <w:rsid w:val="00F6061B"/>
    <w:rsid w:val="00F668C1"/>
    <w:rsid w:val="00F7606C"/>
    <w:rsid w:val="00F97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1BDD6"/>
  <w15:docId w15:val="{F49F6224-9FD9-49A9-B613-4ABFF4245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4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1CFC"/>
    <w:pPr>
      <w:spacing w:after="0"/>
    </w:p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numPr>
        <w:numId w:val="2"/>
      </w:numPr>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F668C1"/>
    <w:rPr>
      <w:sz w:val="16"/>
      <w:szCs w:val="16"/>
    </w:rPr>
  </w:style>
  <w:style w:type="paragraph" w:styleId="CommentText">
    <w:name w:val="annotation text"/>
    <w:basedOn w:val="Normal"/>
    <w:link w:val="CommentTextChar"/>
    <w:uiPriority w:val="99"/>
    <w:semiHidden/>
    <w:unhideWhenUsed/>
    <w:rsid w:val="00F668C1"/>
    <w:rPr>
      <w:sz w:val="20"/>
      <w:szCs w:val="20"/>
    </w:rPr>
  </w:style>
  <w:style w:type="character" w:customStyle="1" w:styleId="CommentTextChar">
    <w:name w:val="Comment Text Char"/>
    <w:basedOn w:val="DefaultParagraphFont"/>
    <w:link w:val="CommentText"/>
    <w:uiPriority w:val="99"/>
    <w:semiHidden/>
    <w:rsid w:val="00F668C1"/>
    <w:rPr>
      <w:sz w:val="20"/>
      <w:szCs w:val="20"/>
    </w:rPr>
  </w:style>
  <w:style w:type="paragraph" w:styleId="CommentSubject">
    <w:name w:val="annotation subject"/>
    <w:basedOn w:val="CommentText"/>
    <w:next w:val="CommentText"/>
    <w:link w:val="CommentSubjectChar"/>
    <w:uiPriority w:val="99"/>
    <w:semiHidden/>
    <w:unhideWhenUsed/>
    <w:rsid w:val="00F668C1"/>
    <w:rPr>
      <w:b/>
      <w:bCs/>
    </w:rPr>
  </w:style>
  <w:style w:type="character" w:customStyle="1" w:styleId="CommentSubjectChar">
    <w:name w:val="Comment Subject Char"/>
    <w:basedOn w:val="CommentTextChar"/>
    <w:link w:val="CommentSubject"/>
    <w:uiPriority w:val="99"/>
    <w:semiHidden/>
    <w:rsid w:val="00F668C1"/>
    <w:rPr>
      <w:b/>
      <w:bCs/>
      <w:sz w:val="20"/>
      <w:szCs w:val="20"/>
    </w:rPr>
  </w:style>
  <w:style w:type="paragraph" w:styleId="Revision">
    <w:name w:val="Revision"/>
    <w:hidden/>
    <w:uiPriority w:val="99"/>
    <w:semiHidden/>
    <w:rsid w:val="00F668C1"/>
    <w:pPr>
      <w:pBdr>
        <w:top w:val="none" w:sz="0" w:space="0" w:color="auto"/>
        <w:left w:val="none" w:sz="0" w:space="0" w:color="auto"/>
        <w:bottom w:val="none" w:sz="0" w:space="0" w:color="auto"/>
        <w:right w:val="none" w:sz="0" w:space="0" w:color="auto"/>
        <w:between w:val="none" w:sz="0" w:space="0" w:color="auto"/>
      </w:pBdr>
      <w:spacing w:after="0"/>
    </w:pPr>
  </w:style>
  <w:style w:type="paragraph" w:styleId="BalloonText">
    <w:name w:val="Balloon Text"/>
    <w:basedOn w:val="Normal"/>
    <w:link w:val="BalloonTextChar"/>
    <w:uiPriority w:val="99"/>
    <w:semiHidden/>
    <w:unhideWhenUsed/>
    <w:rsid w:val="00F668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8C1"/>
    <w:rPr>
      <w:rFonts w:ascii="Segoe UI" w:hAnsi="Segoe UI" w:cs="Segoe UI"/>
      <w:sz w:val="18"/>
      <w:szCs w:val="18"/>
    </w:rPr>
  </w:style>
  <w:style w:type="character" w:styleId="PlaceholderText">
    <w:name w:val="Placeholder Text"/>
    <w:basedOn w:val="DefaultParagraphFont"/>
    <w:uiPriority w:val="99"/>
    <w:semiHidden/>
    <w:rsid w:val="00723253"/>
    <w:rPr>
      <w:color w:val="808080"/>
    </w:rPr>
  </w:style>
  <w:style w:type="paragraph" w:styleId="Header">
    <w:name w:val="header"/>
    <w:basedOn w:val="Normal"/>
    <w:link w:val="HeaderChar"/>
    <w:uiPriority w:val="99"/>
    <w:unhideWhenUsed/>
    <w:rsid w:val="00A64F74"/>
    <w:pPr>
      <w:tabs>
        <w:tab w:val="center" w:pos="4680"/>
        <w:tab w:val="right" w:pos="9360"/>
      </w:tabs>
    </w:pPr>
  </w:style>
  <w:style w:type="character" w:customStyle="1" w:styleId="HeaderChar">
    <w:name w:val="Header Char"/>
    <w:basedOn w:val="DefaultParagraphFont"/>
    <w:link w:val="Header"/>
    <w:uiPriority w:val="99"/>
    <w:rsid w:val="00A64F74"/>
  </w:style>
  <w:style w:type="paragraph" w:styleId="Footer">
    <w:name w:val="footer"/>
    <w:basedOn w:val="Normal"/>
    <w:link w:val="FooterChar"/>
    <w:uiPriority w:val="99"/>
    <w:unhideWhenUsed/>
    <w:rsid w:val="00A64F74"/>
    <w:pPr>
      <w:tabs>
        <w:tab w:val="center" w:pos="4680"/>
        <w:tab w:val="right" w:pos="9360"/>
      </w:tabs>
    </w:pPr>
  </w:style>
  <w:style w:type="character" w:customStyle="1" w:styleId="FooterChar">
    <w:name w:val="Footer Char"/>
    <w:basedOn w:val="DefaultParagraphFont"/>
    <w:link w:val="Footer"/>
    <w:uiPriority w:val="99"/>
    <w:rsid w:val="00A64F74"/>
  </w:style>
  <w:style w:type="character" w:styleId="IntenseEmphasis">
    <w:name w:val="Intense Emphasis"/>
    <w:basedOn w:val="DefaultParagraphFont"/>
    <w:uiPriority w:val="21"/>
    <w:qFormat/>
    <w:rsid w:val="000F5BA7"/>
    <w:rPr>
      <w:i/>
      <w:iCs/>
      <w:color w:val="4F81BD" w:themeColor="accent1"/>
    </w:rPr>
  </w:style>
  <w:style w:type="paragraph" w:styleId="ListParagraph">
    <w:name w:val="List Paragraph"/>
    <w:basedOn w:val="Normal"/>
    <w:uiPriority w:val="34"/>
    <w:rsid w:val="00F6061B"/>
    <w:pPr>
      <w:numPr>
        <w:numId w:val="6"/>
      </w:numPr>
      <w:ind w:left="288"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colorado.gov/pacific/sites/default/files/Procurement%20Conflicts%20of%20Interest%20Policy.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C37F12A7-EFE0-4904-8D18-4D19C55F4A1E}"/>
      </w:docPartPr>
      <w:docPartBody>
        <w:p w:rsidR="0045239F" w:rsidRDefault="0045239F">
          <w:r w:rsidRPr="00307D84">
            <w:rPr>
              <w:rStyle w:val="PlaceholderText"/>
            </w:rPr>
            <w:t>Click or tap here to enter text.</w:t>
          </w:r>
        </w:p>
      </w:docPartBody>
    </w:docPart>
    <w:docPart>
      <w:docPartPr>
        <w:name w:val="B476A9E1759D4733A79D155B4A06BE8E"/>
        <w:category>
          <w:name w:val="General"/>
          <w:gallery w:val="placeholder"/>
        </w:category>
        <w:types>
          <w:type w:val="bbPlcHdr"/>
        </w:types>
        <w:behaviors>
          <w:behavior w:val="content"/>
        </w:behaviors>
        <w:guid w:val="{90144AC8-317C-42B1-BAED-848287F1FCE6}"/>
      </w:docPartPr>
      <w:docPartBody>
        <w:p w:rsidR="0045239F" w:rsidRDefault="0045239F" w:rsidP="0045239F">
          <w:pPr>
            <w:pStyle w:val="B476A9E1759D4733A79D155B4A06BE8E2"/>
          </w:pPr>
          <w:r w:rsidRPr="00307D84">
            <w:rPr>
              <w:rStyle w:val="PlaceholderText"/>
            </w:rPr>
            <w:t>Click or tap here to enter text.</w:t>
          </w:r>
        </w:p>
      </w:docPartBody>
    </w:docPart>
    <w:docPart>
      <w:docPartPr>
        <w:name w:val="4554272617144132AF853516A568BCD6"/>
        <w:category>
          <w:name w:val="General"/>
          <w:gallery w:val="placeholder"/>
        </w:category>
        <w:types>
          <w:type w:val="bbPlcHdr"/>
        </w:types>
        <w:behaviors>
          <w:behavior w:val="content"/>
        </w:behaviors>
        <w:guid w:val="{053638B0-0C1D-4623-8ABB-D4D7056BA452}"/>
      </w:docPartPr>
      <w:docPartBody>
        <w:p w:rsidR="0045239F" w:rsidRDefault="0045239F" w:rsidP="0045239F">
          <w:pPr>
            <w:pStyle w:val="4554272617144132AF853516A568BCD62"/>
          </w:pPr>
          <w:r w:rsidRPr="00307D84">
            <w:rPr>
              <w:rStyle w:val="PlaceholderText"/>
            </w:rPr>
            <w:t>Click or tap here to enter text.</w:t>
          </w:r>
        </w:p>
      </w:docPartBody>
    </w:docPart>
    <w:docPart>
      <w:docPartPr>
        <w:name w:val="71143731BE4A41DAAD1799B877ACC08E"/>
        <w:category>
          <w:name w:val="General"/>
          <w:gallery w:val="placeholder"/>
        </w:category>
        <w:types>
          <w:type w:val="bbPlcHdr"/>
        </w:types>
        <w:behaviors>
          <w:behavior w:val="content"/>
        </w:behaviors>
        <w:guid w:val="{36F77738-CF94-4F3A-AF84-FC0CABAC0CBE}"/>
      </w:docPartPr>
      <w:docPartBody>
        <w:p w:rsidR="0045239F" w:rsidRDefault="0045239F" w:rsidP="0045239F">
          <w:pPr>
            <w:pStyle w:val="71143731BE4A41DAAD1799B877ACC08E2"/>
          </w:pPr>
          <w:r w:rsidRPr="00307D84">
            <w:rPr>
              <w:rStyle w:val="PlaceholderText"/>
            </w:rPr>
            <w:t>Click or tap here to enter text.</w:t>
          </w:r>
        </w:p>
      </w:docPartBody>
    </w:docPart>
    <w:docPart>
      <w:docPartPr>
        <w:name w:val="6BC6B74BAD28409AB1EFF933BCD0B1BF"/>
        <w:category>
          <w:name w:val="General"/>
          <w:gallery w:val="placeholder"/>
        </w:category>
        <w:types>
          <w:type w:val="bbPlcHdr"/>
        </w:types>
        <w:behaviors>
          <w:behavior w:val="content"/>
        </w:behaviors>
        <w:guid w:val="{9326E1CF-0AFD-46C2-B74D-8AC696CF22B6}"/>
      </w:docPartPr>
      <w:docPartBody>
        <w:p w:rsidR="0045239F" w:rsidRDefault="0045239F" w:rsidP="0045239F">
          <w:pPr>
            <w:pStyle w:val="6BC6B74BAD28409AB1EFF933BCD0B1BF2"/>
          </w:pPr>
          <w:r w:rsidRPr="00307D84">
            <w:rPr>
              <w:rStyle w:val="PlaceholderText"/>
            </w:rPr>
            <w:t>Click or tap here to enter text.</w:t>
          </w:r>
        </w:p>
      </w:docPartBody>
    </w:docPart>
    <w:docPart>
      <w:docPartPr>
        <w:name w:val="31ADC6F73C0C4F8C892F652BBA1740AE"/>
        <w:category>
          <w:name w:val="General"/>
          <w:gallery w:val="placeholder"/>
        </w:category>
        <w:types>
          <w:type w:val="bbPlcHdr"/>
        </w:types>
        <w:behaviors>
          <w:behavior w:val="content"/>
        </w:behaviors>
        <w:guid w:val="{0B2A0D02-7CEE-46EB-95F4-2D6231F637E5}"/>
      </w:docPartPr>
      <w:docPartBody>
        <w:p w:rsidR="0045239F" w:rsidRDefault="0045239F" w:rsidP="0045239F">
          <w:pPr>
            <w:pStyle w:val="31ADC6F73C0C4F8C892F652BBA1740AE2"/>
          </w:pPr>
          <w:r w:rsidRPr="00307D84">
            <w:rPr>
              <w:rStyle w:val="PlaceholderText"/>
            </w:rPr>
            <w:t>Click or tap here to enter text.</w:t>
          </w:r>
        </w:p>
      </w:docPartBody>
    </w:docPart>
    <w:docPart>
      <w:docPartPr>
        <w:name w:val="503BE9C0A6914E84A53C8ED24558A1A3"/>
        <w:category>
          <w:name w:val="General"/>
          <w:gallery w:val="placeholder"/>
        </w:category>
        <w:types>
          <w:type w:val="bbPlcHdr"/>
        </w:types>
        <w:behaviors>
          <w:behavior w:val="content"/>
        </w:behaviors>
        <w:guid w:val="{27ACD5E7-AFA7-4DC9-8073-29A94D5B0255}"/>
      </w:docPartPr>
      <w:docPartBody>
        <w:p w:rsidR="0045239F" w:rsidRDefault="0045239F" w:rsidP="0045239F">
          <w:pPr>
            <w:pStyle w:val="503BE9C0A6914E84A53C8ED24558A1A32"/>
          </w:pPr>
          <w:r w:rsidRPr="00307D84">
            <w:rPr>
              <w:rStyle w:val="PlaceholderText"/>
            </w:rPr>
            <w:t>Click or tap here to enter text.</w:t>
          </w:r>
        </w:p>
      </w:docPartBody>
    </w:docPart>
    <w:docPart>
      <w:docPartPr>
        <w:name w:val="A0D10193F2BE4FBE8E2CF6F28F983D96"/>
        <w:category>
          <w:name w:val="General"/>
          <w:gallery w:val="placeholder"/>
        </w:category>
        <w:types>
          <w:type w:val="bbPlcHdr"/>
        </w:types>
        <w:behaviors>
          <w:behavior w:val="content"/>
        </w:behaviors>
        <w:guid w:val="{4645AC3D-C007-4EA3-A79F-04F5817AFDD6}"/>
      </w:docPartPr>
      <w:docPartBody>
        <w:p w:rsidR="0045239F" w:rsidRDefault="0045239F" w:rsidP="0045239F">
          <w:pPr>
            <w:pStyle w:val="A0D10193F2BE4FBE8E2CF6F28F983D962"/>
          </w:pPr>
          <w:r w:rsidRPr="00307D84">
            <w:rPr>
              <w:rStyle w:val="PlaceholderText"/>
            </w:rPr>
            <w:t>Click or tap here to enter text.</w:t>
          </w:r>
        </w:p>
      </w:docPartBody>
    </w:docPart>
    <w:docPart>
      <w:docPartPr>
        <w:name w:val="3FC6FC45C20249C6B7FCD2C0E7849F27"/>
        <w:category>
          <w:name w:val="General"/>
          <w:gallery w:val="placeholder"/>
        </w:category>
        <w:types>
          <w:type w:val="bbPlcHdr"/>
        </w:types>
        <w:behaviors>
          <w:behavior w:val="content"/>
        </w:behaviors>
        <w:guid w:val="{B4E67A84-30B5-4CEA-A32D-CCD41306614A}"/>
      </w:docPartPr>
      <w:docPartBody>
        <w:p w:rsidR="0045239F" w:rsidRDefault="0045239F" w:rsidP="0045239F">
          <w:pPr>
            <w:pStyle w:val="3FC6FC45C20249C6B7FCD2C0E7849F272"/>
          </w:pPr>
          <w:r w:rsidRPr="00307D84">
            <w:rPr>
              <w:rStyle w:val="PlaceholderText"/>
            </w:rPr>
            <w:t>Click or tap here to enter text.</w:t>
          </w:r>
        </w:p>
      </w:docPartBody>
    </w:docPart>
    <w:docPart>
      <w:docPartPr>
        <w:name w:val="376D7BA5BCFD48D9B320BE168EB25935"/>
        <w:category>
          <w:name w:val="General"/>
          <w:gallery w:val="placeholder"/>
        </w:category>
        <w:types>
          <w:type w:val="bbPlcHdr"/>
        </w:types>
        <w:behaviors>
          <w:behavior w:val="content"/>
        </w:behaviors>
        <w:guid w:val="{176308CC-D563-4747-9304-F6693C8DAF47}"/>
      </w:docPartPr>
      <w:docPartBody>
        <w:p w:rsidR="0045239F" w:rsidRDefault="0045239F" w:rsidP="0045239F">
          <w:pPr>
            <w:pStyle w:val="376D7BA5BCFD48D9B320BE168EB259352"/>
          </w:pPr>
          <w:r w:rsidRPr="00307D84">
            <w:rPr>
              <w:rStyle w:val="PlaceholderText"/>
            </w:rPr>
            <w:t>Click or tap here to enter text.</w:t>
          </w:r>
        </w:p>
      </w:docPartBody>
    </w:docPart>
    <w:docPart>
      <w:docPartPr>
        <w:name w:val="6FAF355B76114331971163660107AD81"/>
        <w:category>
          <w:name w:val="General"/>
          <w:gallery w:val="placeholder"/>
        </w:category>
        <w:types>
          <w:type w:val="bbPlcHdr"/>
        </w:types>
        <w:behaviors>
          <w:behavior w:val="content"/>
        </w:behaviors>
        <w:guid w:val="{2E6B8674-53AC-4C8D-A095-30741C7895E6}"/>
      </w:docPartPr>
      <w:docPartBody>
        <w:p w:rsidR="0045239F" w:rsidRDefault="0045239F" w:rsidP="0045239F">
          <w:pPr>
            <w:pStyle w:val="6FAF355B76114331971163660107AD812"/>
          </w:pPr>
          <w:r w:rsidRPr="00307D84">
            <w:rPr>
              <w:rStyle w:val="PlaceholderText"/>
            </w:rPr>
            <w:t>Click or tap here to enter text.</w:t>
          </w:r>
        </w:p>
      </w:docPartBody>
    </w:docPart>
    <w:docPart>
      <w:docPartPr>
        <w:name w:val="BF83FF32788549FD99EC45AFC2F97AD0"/>
        <w:category>
          <w:name w:val="General"/>
          <w:gallery w:val="placeholder"/>
        </w:category>
        <w:types>
          <w:type w:val="bbPlcHdr"/>
        </w:types>
        <w:behaviors>
          <w:behavior w:val="content"/>
        </w:behaviors>
        <w:guid w:val="{A3B3A11B-50F4-446D-8FB5-12E897848045}"/>
      </w:docPartPr>
      <w:docPartBody>
        <w:p w:rsidR="0045239F" w:rsidRDefault="0045239F" w:rsidP="0045239F">
          <w:pPr>
            <w:pStyle w:val="BF83FF32788549FD99EC45AFC2F97AD01"/>
          </w:pPr>
          <w:r w:rsidRPr="00307D84">
            <w:rPr>
              <w:rStyle w:val="PlaceholderText"/>
            </w:rPr>
            <w:t>Click or tap here to enter text.</w:t>
          </w:r>
        </w:p>
      </w:docPartBody>
    </w:docPart>
    <w:docPart>
      <w:docPartPr>
        <w:name w:val="40DAE069FCA4429AAF6CC6C698F77B8E"/>
        <w:category>
          <w:name w:val="General"/>
          <w:gallery w:val="placeholder"/>
        </w:category>
        <w:types>
          <w:type w:val="bbPlcHdr"/>
        </w:types>
        <w:behaviors>
          <w:behavior w:val="content"/>
        </w:behaviors>
        <w:guid w:val="{C53EA6FA-F852-4CF3-ABD4-94FA8B334976}"/>
      </w:docPartPr>
      <w:docPartBody>
        <w:p w:rsidR="0045239F" w:rsidRDefault="0045239F" w:rsidP="0045239F">
          <w:pPr>
            <w:pStyle w:val="40DAE069FCA4429AAF6CC6C698F77B8E1"/>
          </w:pPr>
          <w:r w:rsidRPr="00307D84">
            <w:rPr>
              <w:rStyle w:val="PlaceholderText"/>
            </w:rPr>
            <w:t>Click or tap here to enter text.</w:t>
          </w:r>
        </w:p>
      </w:docPartBody>
    </w:docPart>
    <w:docPart>
      <w:docPartPr>
        <w:name w:val="6E0BC8B1F29B49EF8EA8B0B84984DB95"/>
        <w:category>
          <w:name w:val="General"/>
          <w:gallery w:val="placeholder"/>
        </w:category>
        <w:types>
          <w:type w:val="bbPlcHdr"/>
        </w:types>
        <w:behaviors>
          <w:behavior w:val="content"/>
        </w:behaviors>
        <w:guid w:val="{CB467006-9894-4975-9BE5-90DBDEC636E0}"/>
      </w:docPartPr>
      <w:docPartBody>
        <w:p w:rsidR="003D41B3" w:rsidRDefault="0045239F" w:rsidP="0045239F">
          <w:pPr>
            <w:pStyle w:val="6E0BC8B1F29B49EF8EA8B0B84984DB95"/>
          </w:pPr>
          <w:r w:rsidRPr="00307D84">
            <w:rPr>
              <w:rStyle w:val="PlaceholderText"/>
            </w:rPr>
            <w:t>Click or tap here to enter text.</w:t>
          </w:r>
        </w:p>
      </w:docPartBody>
    </w:docPart>
    <w:docPart>
      <w:docPartPr>
        <w:name w:val="DC00C22E15A24E128B5A568B627F8D85"/>
        <w:category>
          <w:name w:val="General"/>
          <w:gallery w:val="placeholder"/>
        </w:category>
        <w:types>
          <w:type w:val="bbPlcHdr"/>
        </w:types>
        <w:behaviors>
          <w:behavior w:val="content"/>
        </w:behaviors>
        <w:guid w:val="{C1E0A4D2-62C3-4383-99FD-0CAC4A5183A2}"/>
      </w:docPartPr>
      <w:docPartBody>
        <w:p w:rsidR="003D41B3" w:rsidRDefault="0045239F" w:rsidP="0045239F">
          <w:pPr>
            <w:pStyle w:val="DC00C22E15A24E128B5A568B627F8D85"/>
          </w:pPr>
          <w:r w:rsidRPr="00307D84">
            <w:rPr>
              <w:rStyle w:val="PlaceholderText"/>
            </w:rPr>
            <w:t>Click or tap here to enter text.</w:t>
          </w:r>
        </w:p>
      </w:docPartBody>
    </w:docPart>
    <w:docPart>
      <w:docPartPr>
        <w:name w:val="7019733854A848CF8C577DFA524ABD1F"/>
        <w:category>
          <w:name w:val="General"/>
          <w:gallery w:val="placeholder"/>
        </w:category>
        <w:types>
          <w:type w:val="bbPlcHdr"/>
        </w:types>
        <w:behaviors>
          <w:behavior w:val="content"/>
        </w:behaviors>
        <w:guid w:val="{071EC7CB-1F28-499E-9511-93D0125A1BA5}"/>
      </w:docPartPr>
      <w:docPartBody>
        <w:p w:rsidR="003D41B3" w:rsidRDefault="0045239F" w:rsidP="0045239F">
          <w:pPr>
            <w:pStyle w:val="7019733854A848CF8C577DFA524ABD1F"/>
          </w:pPr>
          <w:r w:rsidRPr="00307D84">
            <w:rPr>
              <w:rStyle w:val="PlaceholderText"/>
            </w:rPr>
            <w:t>Click or tap here to enter text.</w:t>
          </w:r>
        </w:p>
      </w:docPartBody>
    </w:docPart>
    <w:docPart>
      <w:docPartPr>
        <w:name w:val="C1527571230A4EA2B58AB597A4C5EA53"/>
        <w:category>
          <w:name w:val="General"/>
          <w:gallery w:val="placeholder"/>
        </w:category>
        <w:types>
          <w:type w:val="bbPlcHdr"/>
        </w:types>
        <w:behaviors>
          <w:behavior w:val="content"/>
        </w:behaviors>
        <w:guid w:val="{C45D0500-A549-44FD-881B-A24E09CD3927}"/>
      </w:docPartPr>
      <w:docPartBody>
        <w:p w:rsidR="003D41B3" w:rsidRDefault="0045239F" w:rsidP="0045239F">
          <w:pPr>
            <w:pStyle w:val="C1527571230A4EA2B58AB597A4C5EA53"/>
          </w:pPr>
          <w:r w:rsidRPr="00307D84">
            <w:rPr>
              <w:rStyle w:val="PlaceholderText"/>
            </w:rPr>
            <w:t>Click or tap here to enter text.</w:t>
          </w:r>
        </w:p>
      </w:docPartBody>
    </w:docPart>
    <w:docPart>
      <w:docPartPr>
        <w:name w:val="81B7F82CF47C444787037099E36B01DD"/>
        <w:category>
          <w:name w:val="General"/>
          <w:gallery w:val="placeholder"/>
        </w:category>
        <w:types>
          <w:type w:val="bbPlcHdr"/>
        </w:types>
        <w:behaviors>
          <w:behavior w:val="content"/>
        </w:behaviors>
        <w:guid w:val="{D9F8620A-C9A2-4FB2-828E-757B9044C636}"/>
      </w:docPartPr>
      <w:docPartBody>
        <w:p w:rsidR="003D41B3" w:rsidRDefault="0045239F" w:rsidP="0045239F">
          <w:pPr>
            <w:pStyle w:val="81B7F82CF47C444787037099E36B01DD"/>
          </w:pPr>
          <w:r w:rsidRPr="00307D84">
            <w:rPr>
              <w:rStyle w:val="PlaceholderText"/>
            </w:rPr>
            <w:t>Click or tap here to enter text.</w:t>
          </w:r>
        </w:p>
      </w:docPartBody>
    </w:docPart>
    <w:docPart>
      <w:docPartPr>
        <w:name w:val="FB0D59595C444F8F80646D0B14F267AF"/>
        <w:category>
          <w:name w:val="General"/>
          <w:gallery w:val="placeholder"/>
        </w:category>
        <w:types>
          <w:type w:val="bbPlcHdr"/>
        </w:types>
        <w:behaviors>
          <w:behavior w:val="content"/>
        </w:behaviors>
        <w:guid w:val="{C07F6044-BE84-448E-A12E-E742514D9119}"/>
      </w:docPartPr>
      <w:docPartBody>
        <w:p w:rsidR="003D41B3" w:rsidRDefault="0045239F" w:rsidP="0045239F">
          <w:pPr>
            <w:pStyle w:val="FB0D59595C444F8F80646D0B14F267AF"/>
          </w:pPr>
          <w:r w:rsidRPr="00307D84">
            <w:rPr>
              <w:rStyle w:val="PlaceholderText"/>
            </w:rPr>
            <w:t>Click or tap here to enter text.</w:t>
          </w:r>
        </w:p>
      </w:docPartBody>
    </w:docPart>
    <w:docPart>
      <w:docPartPr>
        <w:name w:val="247DC57B4CD64BB098724A3AEBF230AD"/>
        <w:category>
          <w:name w:val="General"/>
          <w:gallery w:val="placeholder"/>
        </w:category>
        <w:types>
          <w:type w:val="bbPlcHdr"/>
        </w:types>
        <w:behaviors>
          <w:behavior w:val="content"/>
        </w:behaviors>
        <w:guid w:val="{80267943-A04E-4899-9C08-5E578ACEF9C3}"/>
      </w:docPartPr>
      <w:docPartBody>
        <w:p w:rsidR="003D41B3" w:rsidRDefault="0045239F" w:rsidP="0045239F">
          <w:pPr>
            <w:pStyle w:val="247DC57B4CD64BB098724A3AEBF230AD"/>
          </w:pPr>
          <w:r w:rsidRPr="00307D84">
            <w:rPr>
              <w:rStyle w:val="PlaceholderText"/>
            </w:rPr>
            <w:t>Click or tap here to enter text.</w:t>
          </w:r>
        </w:p>
      </w:docPartBody>
    </w:docPart>
    <w:docPart>
      <w:docPartPr>
        <w:name w:val="14B8A969B8A44784A25745D2BD16758E"/>
        <w:category>
          <w:name w:val="General"/>
          <w:gallery w:val="placeholder"/>
        </w:category>
        <w:types>
          <w:type w:val="bbPlcHdr"/>
        </w:types>
        <w:behaviors>
          <w:behavior w:val="content"/>
        </w:behaviors>
        <w:guid w:val="{A0E370C1-8993-4401-9FDB-614E92B9A365}"/>
      </w:docPartPr>
      <w:docPartBody>
        <w:p w:rsidR="003D41B3" w:rsidRDefault="0045239F" w:rsidP="0045239F">
          <w:pPr>
            <w:pStyle w:val="14B8A969B8A44784A25745D2BD16758E"/>
          </w:pPr>
          <w:r w:rsidRPr="00307D84">
            <w:rPr>
              <w:rStyle w:val="PlaceholderText"/>
            </w:rPr>
            <w:t>Click or tap here to enter text.</w:t>
          </w:r>
        </w:p>
      </w:docPartBody>
    </w:docPart>
    <w:docPart>
      <w:docPartPr>
        <w:name w:val="9D643C40A00B44EFBBE4691301044E93"/>
        <w:category>
          <w:name w:val="General"/>
          <w:gallery w:val="placeholder"/>
        </w:category>
        <w:types>
          <w:type w:val="bbPlcHdr"/>
        </w:types>
        <w:behaviors>
          <w:behavior w:val="content"/>
        </w:behaviors>
        <w:guid w:val="{50964369-4A8E-4118-84D8-E6750949F689}"/>
      </w:docPartPr>
      <w:docPartBody>
        <w:p w:rsidR="003D41B3" w:rsidRDefault="0045239F" w:rsidP="0045239F">
          <w:pPr>
            <w:pStyle w:val="9D643C40A00B44EFBBE4691301044E93"/>
          </w:pPr>
          <w:r w:rsidRPr="00307D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39F"/>
    <w:rsid w:val="003D41B3"/>
    <w:rsid w:val="0045239F"/>
    <w:rsid w:val="00DA3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39F"/>
    <w:rPr>
      <w:color w:val="808080"/>
    </w:rPr>
  </w:style>
  <w:style w:type="paragraph" w:customStyle="1" w:styleId="B476A9E1759D4733A79D155B4A06BE8E">
    <w:name w:val="B476A9E1759D4733A79D155B4A06BE8E"/>
    <w:rsid w:val="0045239F"/>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4554272617144132AF853516A568BCD6">
    <w:name w:val="4554272617144132AF853516A568BCD6"/>
    <w:rsid w:val="0045239F"/>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71143731BE4A41DAAD1799B877ACC08E">
    <w:name w:val="71143731BE4A41DAAD1799B877ACC08E"/>
    <w:rsid w:val="0045239F"/>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6BC6B74BAD28409AB1EFF933BCD0B1BF">
    <w:name w:val="6BC6B74BAD28409AB1EFF933BCD0B1BF"/>
    <w:rsid w:val="0045239F"/>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31ADC6F73C0C4F8C892F652BBA1740AE">
    <w:name w:val="31ADC6F73C0C4F8C892F652BBA1740AE"/>
    <w:rsid w:val="0045239F"/>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503BE9C0A6914E84A53C8ED24558A1A3">
    <w:name w:val="503BE9C0A6914E84A53C8ED24558A1A3"/>
    <w:rsid w:val="0045239F"/>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A0D10193F2BE4FBE8E2CF6F28F983D96">
    <w:name w:val="A0D10193F2BE4FBE8E2CF6F28F983D96"/>
    <w:rsid w:val="0045239F"/>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3FC6FC45C20249C6B7FCD2C0E7849F27">
    <w:name w:val="3FC6FC45C20249C6B7FCD2C0E7849F27"/>
    <w:rsid w:val="0045239F"/>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376D7BA5BCFD48D9B320BE168EB25935">
    <w:name w:val="376D7BA5BCFD48D9B320BE168EB25935"/>
    <w:rsid w:val="0045239F"/>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6FAF355B76114331971163660107AD81">
    <w:name w:val="6FAF355B76114331971163660107AD81"/>
    <w:rsid w:val="0045239F"/>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B476A9E1759D4733A79D155B4A06BE8E1">
    <w:name w:val="B476A9E1759D4733A79D155B4A06BE8E1"/>
    <w:rsid w:val="0045239F"/>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4554272617144132AF853516A568BCD61">
    <w:name w:val="4554272617144132AF853516A568BCD61"/>
    <w:rsid w:val="0045239F"/>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71143731BE4A41DAAD1799B877ACC08E1">
    <w:name w:val="71143731BE4A41DAAD1799B877ACC08E1"/>
    <w:rsid w:val="0045239F"/>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6BC6B74BAD28409AB1EFF933BCD0B1BF1">
    <w:name w:val="6BC6B74BAD28409AB1EFF933BCD0B1BF1"/>
    <w:rsid w:val="0045239F"/>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31ADC6F73C0C4F8C892F652BBA1740AE1">
    <w:name w:val="31ADC6F73C0C4F8C892F652BBA1740AE1"/>
    <w:rsid w:val="0045239F"/>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503BE9C0A6914E84A53C8ED24558A1A31">
    <w:name w:val="503BE9C0A6914E84A53C8ED24558A1A31"/>
    <w:rsid w:val="0045239F"/>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A0D10193F2BE4FBE8E2CF6F28F983D961">
    <w:name w:val="A0D10193F2BE4FBE8E2CF6F28F983D961"/>
    <w:rsid w:val="0045239F"/>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3FC6FC45C20249C6B7FCD2C0E7849F271">
    <w:name w:val="3FC6FC45C20249C6B7FCD2C0E7849F271"/>
    <w:rsid w:val="0045239F"/>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376D7BA5BCFD48D9B320BE168EB259351">
    <w:name w:val="376D7BA5BCFD48D9B320BE168EB259351"/>
    <w:rsid w:val="0045239F"/>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6FAF355B76114331971163660107AD811">
    <w:name w:val="6FAF355B76114331971163660107AD811"/>
    <w:rsid w:val="0045239F"/>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BF83FF32788549FD99EC45AFC2F97AD0">
    <w:name w:val="BF83FF32788549FD99EC45AFC2F97AD0"/>
    <w:rsid w:val="0045239F"/>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40DAE069FCA4429AAF6CC6C698F77B8E">
    <w:name w:val="40DAE069FCA4429AAF6CC6C698F77B8E"/>
    <w:rsid w:val="0045239F"/>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B476A9E1759D4733A79D155B4A06BE8E2">
    <w:name w:val="B476A9E1759D4733A79D155B4A06BE8E2"/>
    <w:rsid w:val="0045239F"/>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4554272617144132AF853516A568BCD62">
    <w:name w:val="4554272617144132AF853516A568BCD62"/>
    <w:rsid w:val="0045239F"/>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71143731BE4A41DAAD1799B877ACC08E2">
    <w:name w:val="71143731BE4A41DAAD1799B877ACC08E2"/>
    <w:rsid w:val="0045239F"/>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6BC6B74BAD28409AB1EFF933BCD0B1BF2">
    <w:name w:val="6BC6B74BAD28409AB1EFF933BCD0B1BF2"/>
    <w:rsid w:val="0045239F"/>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31ADC6F73C0C4F8C892F652BBA1740AE2">
    <w:name w:val="31ADC6F73C0C4F8C892F652BBA1740AE2"/>
    <w:rsid w:val="0045239F"/>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503BE9C0A6914E84A53C8ED24558A1A32">
    <w:name w:val="503BE9C0A6914E84A53C8ED24558A1A32"/>
    <w:rsid w:val="0045239F"/>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A0D10193F2BE4FBE8E2CF6F28F983D962">
    <w:name w:val="A0D10193F2BE4FBE8E2CF6F28F983D962"/>
    <w:rsid w:val="0045239F"/>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3FC6FC45C20249C6B7FCD2C0E7849F272">
    <w:name w:val="3FC6FC45C20249C6B7FCD2C0E7849F272"/>
    <w:rsid w:val="0045239F"/>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376D7BA5BCFD48D9B320BE168EB259352">
    <w:name w:val="376D7BA5BCFD48D9B320BE168EB259352"/>
    <w:rsid w:val="0045239F"/>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6FAF355B76114331971163660107AD812">
    <w:name w:val="6FAF355B76114331971163660107AD812"/>
    <w:rsid w:val="0045239F"/>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BF83FF32788549FD99EC45AFC2F97AD01">
    <w:name w:val="BF83FF32788549FD99EC45AFC2F97AD01"/>
    <w:rsid w:val="0045239F"/>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40DAE069FCA4429AAF6CC6C698F77B8E1">
    <w:name w:val="40DAE069FCA4429AAF6CC6C698F77B8E1"/>
    <w:rsid w:val="0045239F"/>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6E0BC8B1F29B49EF8EA8B0B84984DB95">
    <w:name w:val="6E0BC8B1F29B49EF8EA8B0B84984DB95"/>
    <w:rsid w:val="0045239F"/>
  </w:style>
  <w:style w:type="paragraph" w:customStyle="1" w:styleId="DC00C22E15A24E128B5A568B627F8D85">
    <w:name w:val="DC00C22E15A24E128B5A568B627F8D85"/>
    <w:rsid w:val="0045239F"/>
  </w:style>
  <w:style w:type="paragraph" w:customStyle="1" w:styleId="7019733854A848CF8C577DFA524ABD1F">
    <w:name w:val="7019733854A848CF8C577DFA524ABD1F"/>
    <w:rsid w:val="0045239F"/>
  </w:style>
  <w:style w:type="paragraph" w:customStyle="1" w:styleId="C1527571230A4EA2B58AB597A4C5EA53">
    <w:name w:val="C1527571230A4EA2B58AB597A4C5EA53"/>
    <w:rsid w:val="0045239F"/>
  </w:style>
  <w:style w:type="paragraph" w:customStyle="1" w:styleId="81B7F82CF47C444787037099E36B01DD">
    <w:name w:val="81B7F82CF47C444787037099E36B01DD"/>
    <w:rsid w:val="0045239F"/>
  </w:style>
  <w:style w:type="paragraph" w:customStyle="1" w:styleId="B94B52CA1848433CAC7A2CD2AD8A668C">
    <w:name w:val="B94B52CA1848433CAC7A2CD2AD8A668C"/>
    <w:rsid w:val="0045239F"/>
  </w:style>
  <w:style w:type="paragraph" w:customStyle="1" w:styleId="FB0D59595C444F8F80646D0B14F267AF">
    <w:name w:val="FB0D59595C444F8F80646D0B14F267AF"/>
    <w:rsid w:val="0045239F"/>
  </w:style>
  <w:style w:type="paragraph" w:customStyle="1" w:styleId="247DC57B4CD64BB098724A3AEBF230AD">
    <w:name w:val="247DC57B4CD64BB098724A3AEBF230AD"/>
    <w:rsid w:val="0045239F"/>
  </w:style>
  <w:style w:type="paragraph" w:customStyle="1" w:styleId="14B8A969B8A44784A25745D2BD16758E">
    <w:name w:val="14B8A969B8A44784A25745D2BD16758E"/>
    <w:rsid w:val="0045239F"/>
  </w:style>
  <w:style w:type="paragraph" w:customStyle="1" w:styleId="9D643C40A00B44EFBBE4691301044E93">
    <w:name w:val="9D643C40A00B44EFBBE4691301044E93"/>
    <w:rsid w:val="004523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C3B6F-A864-41A8-878E-989124CC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Holland</dc:creator>
  <cp:lastModifiedBy>Holland, Nina</cp:lastModifiedBy>
  <cp:revision>2</cp:revision>
  <dcterms:created xsi:type="dcterms:W3CDTF">2020-02-04T18:35:00Z</dcterms:created>
  <dcterms:modified xsi:type="dcterms:W3CDTF">2020-02-04T18:35:00Z</dcterms:modified>
</cp:coreProperties>
</file>